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61" w:rsidRPr="00BF2050" w:rsidRDefault="003719B8" w:rsidP="00BC1CE0">
      <w:pPr>
        <w:pStyle w:val="Titre"/>
        <w:ind w:left="1985" w:right="130"/>
        <w:rPr>
          <w:noProof w:val="0"/>
          <w:sz w:val="72"/>
        </w:rPr>
      </w:pPr>
      <w:r>
        <w:rPr>
          <w:sz w:val="72"/>
        </w:rPr>
        <w:drawing>
          <wp:anchor distT="0" distB="0" distL="114300" distR="114300" simplePos="0" relativeHeight="251637756" behindDoc="1" locked="0" layoutInCell="1" allowOverlap="1" wp14:anchorId="7A17932F" wp14:editId="75767C8A">
            <wp:simplePos x="0" y="0"/>
            <wp:positionH relativeFrom="page">
              <wp:posOffset>-9525</wp:posOffset>
            </wp:positionH>
            <wp:positionV relativeFrom="paragraph">
              <wp:posOffset>-370205</wp:posOffset>
            </wp:positionV>
            <wp:extent cx="7550084" cy="10677525"/>
            <wp:effectExtent l="0" t="0" r="0" b="0"/>
            <wp:wrapNone/>
            <wp:docPr id="22" name="Image 22" descr="Z:\1equipe-graie\1Reseaux\pluvial\4-observatoireTA\1 Préparation\3 mise en page\fonds-graphiques\ficheTA modelema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quipe-graie\1Reseaux\pluvial\4-observatoireTA\1 Préparation\3 mise en page\fonds-graphiques\ficheTA modelemaj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84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6C">
        <w:rPr>
          <w:noProof w:val="0"/>
          <w:sz w:val="72"/>
        </w:rPr>
        <w:t>Nom de l’opération</w:t>
      </w:r>
    </w:p>
    <w:p w:rsidR="001D7561" w:rsidRDefault="00E65391" w:rsidP="00BC1CE0">
      <w:pPr>
        <w:pStyle w:val="Titre1"/>
        <w:ind w:right="272"/>
        <w:rPr>
          <w:noProof w:val="0"/>
          <w:sz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A47DD" wp14:editId="1D03BB42">
                <wp:simplePos x="0" y="0"/>
                <wp:positionH relativeFrom="column">
                  <wp:posOffset>335280</wp:posOffset>
                </wp:positionH>
                <wp:positionV relativeFrom="paragraph">
                  <wp:posOffset>213995</wp:posOffset>
                </wp:positionV>
                <wp:extent cx="1295400" cy="1118870"/>
                <wp:effectExtent l="0" t="0" r="0" b="5080"/>
                <wp:wrapNone/>
                <wp:docPr id="5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DA8" w:rsidRPr="00A93758" w:rsidRDefault="00E65391" w:rsidP="00213ADA">
                            <w:pPr>
                              <w:pStyle w:val="Default"/>
                              <w:tabs>
                                <w:tab w:val="left" w:pos="709"/>
                              </w:tabs>
                              <w:ind w:right="28"/>
                              <w:jc w:val="center"/>
                              <w:rPr>
                                <w:rFonts w:ascii="AvantGarde" w:hAnsi="AvantGarde"/>
                                <w:color w:val="00B0F0"/>
                                <w:sz w:val="96"/>
                              </w:rPr>
                            </w:pPr>
                            <w:r>
                              <w:rPr>
                                <w:rFonts w:ascii="AvantGarde" w:hAnsi="AvantGarde"/>
                                <w:color w:val="00B0F0"/>
                                <w:sz w:val="96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47D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6.4pt;margin-top:16.85pt;width:102pt;height:8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" filled="f" stroked="f">
                <v:textbox>
                  <w:txbxContent>
                    <w:p w:rsidR="00337DA8" w:rsidRPr="00A93758" w:rsidRDefault="00E65391" w:rsidP="00213ADA">
                      <w:pPr>
                        <w:pStyle w:val="Default"/>
                        <w:tabs>
                          <w:tab w:val="left" w:pos="709"/>
                        </w:tabs>
                        <w:ind w:right="28"/>
                        <w:jc w:val="center"/>
                        <w:rPr>
                          <w:rFonts w:ascii="AvantGarde" w:hAnsi="AvantGarde"/>
                          <w:color w:val="00B0F0"/>
                          <w:sz w:val="96"/>
                        </w:rPr>
                      </w:pPr>
                      <w:r>
                        <w:rPr>
                          <w:rFonts w:ascii="AvantGarde" w:hAnsi="AvantGarde"/>
                          <w:color w:val="00B0F0"/>
                          <w:sz w:val="9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w:t>Ville</w:t>
      </w:r>
      <w:r w:rsidR="00B02771" w:rsidRPr="009923DB">
        <w:rPr>
          <w:noProof w:val="0"/>
          <w:sz w:val="44"/>
        </w:rPr>
        <w:t xml:space="preserve"> (</w:t>
      </w:r>
      <w:proofErr w:type="spellStart"/>
      <w:r>
        <w:rPr>
          <w:noProof w:val="0"/>
          <w:sz w:val="44"/>
        </w:rPr>
        <w:t>dep</w:t>
      </w:r>
      <w:proofErr w:type="spellEnd"/>
      <w:r w:rsidR="00B02771" w:rsidRPr="009923DB">
        <w:rPr>
          <w:noProof w:val="0"/>
          <w:sz w:val="44"/>
        </w:rPr>
        <w:t>)</w:t>
      </w:r>
    </w:p>
    <w:p w:rsidR="00D20BC0" w:rsidRDefault="0080696C" w:rsidP="001A326C">
      <w:pPr>
        <w:pStyle w:val="Titre2"/>
        <w:ind w:left="2694" w:right="272"/>
        <w:rPr>
          <w:noProof w:val="0"/>
        </w:rPr>
      </w:pPr>
      <w:r>
        <w:rPr>
          <w:noProof w:val="0"/>
        </w:rPr>
        <w:t>Titre de la fiche (phrase d’accroche)</w:t>
      </w:r>
    </w:p>
    <w:p w:rsidR="006B2DCB" w:rsidRPr="00165F94" w:rsidRDefault="006B2DCB" w:rsidP="00B02771"/>
    <w:p w:rsidR="00D20BC0" w:rsidRPr="00165F94" w:rsidRDefault="00E67E26" w:rsidP="00624514">
      <w:pPr>
        <w:ind w:right="-2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138109" wp14:editId="1C49E6AD">
                <wp:simplePos x="0" y="0"/>
                <wp:positionH relativeFrom="column">
                  <wp:posOffset>400050</wp:posOffset>
                </wp:positionH>
                <wp:positionV relativeFrom="paragraph">
                  <wp:posOffset>95249</wp:posOffset>
                </wp:positionV>
                <wp:extent cx="3180080" cy="5857875"/>
                <wp:effectExtent l="0" t="0" r="1270" b="9525"/>
                <wp:wrapNone/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585787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7DA8" w:rsidRPr="00260483" w:rsidRDefault="00337DA8" w:rsidP="00F56976">
                            <w:pPr>
                              <w:pStyle w:val="Titre3"/>
                              <w:shd w:val="clear" w:color="auto" w:fill="00AEEF"/>
                              <w:jc w:val="left"/>
                            </w:pPr>
                            <w:r>
                              <w:t>Le projet</w:t>
                            </w:r>
                          </w:p>
                          <w:p w:rsidR="00337DA8" w:rsidRPr="009B2BC6" w:rsidRDefault="00337DA8" w:rsidP="00F56976">
                            <w:pPr>
                              <w:shd w:val="clear" w:color="auto" w:fill="00AEEF"/>
                              <w:spacing w:after="0" w:line="240" w:lineRule="auto"/>
                            </w:pPr>
                          </w:p>
                          <w:p w:rsidR="00337DA8" w:rsidRPr="008B2E41" w:rsidRDefault="00337DA8" w:rsidP="00405EB0">
                            <w:pPr>
                              <w:shd w:val="clear" w:color="auto" w:fill="000000" w:themeFill="text1"/>
                              <w:spacing w:after="0"/>
                              <w:ind w:left="284" w:right="206"/>
                            </w:pPr>
                            <w:r w:rsidRPr="008B2E41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CONTEXTE</w:t>
                            </w:r>
                          </w:p>
                          <w:p w:rsidR="00337DA8" w:rsidRPr="00560B43" w:rsidRDefault="00337DA8" w:rsidP="00F56976">
                            <w:pPr>
                              <w:shd w:val="clear" w:color="auto" w:fill="00AEEF"/>
                              <w:spacing w:after="0" w:line="240" w:lineRule="auto"/>
                              <w:ind w:left="284"/>
                            </w:pPr>
                          </w:p>
                          <w:p w:rsidR="00337DA8" w:rsidRPr="008B2E41" w:rsidRDefault="00337DA8" w:rsidP="00405EB0">
                            <w:pPr>
                              <w:shd w:val="clear" w:color="auto" w:fill="000000" w:themeFill="text1"/>
                              <w:spacing w:before="240" w:after="0"/>
                              <w:ind w:left="284" w:right="206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 w:rsidRPr="008B2E41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ACTEURS</w:t>
                            </w:r>
                          </w:p>
                          <w:p w:rsidR="00337DA8" w:rsidRDefault="00337DA8" w:rsidP="001708AC">
                            <w:pPr>
                              <w:shd w:val="clear" w:color="auto" w:fill="00AEEF"/>
                              <w:spacing w:after="0" w:line="240" w:lineRule="auto"/>
                              <w:ind w:left="284" w:right="57"/>
                            </w:pPr>
                            <w:r>
                              <w:t xml:space="preserve">Maîtres </w:t>
                            </w:r>
                            <w:r w:rsidRPr="006B41C4">
                              <w:t>d'ouvrage :  </w:t>
                            </w:r>
                            <w:r>
                              <w:t xml:space="preserve">  </w:t>
                            </w:r>
                          </w:p>
                          <w:p w:rsidR="00337DA8" w:rsidRDefault="00337DA8" w:rsidP="00405EB0">
                            <w:pPr>
                              <w:shd w:val="clear" w:color="auto" w:fill="00AEEF"/>
                              <w:spacing w:after="0" w:line="240" w:lineRule="auto"/>
                              <w:ind w:left="284" w:right="206"/>
                            </w:pPr>
                            <w:r>
                              <w:t xml:space="preserve">Maître d'œuvre :  </w:t>
                            </w:r>
                          </w:p>
                          <w:p w:rsidR="00337DA8" w:rsidRDefault="00337DA8" w:rsidP="00405EB0">
                            <w:pPr>
                              <w:shd w:val="clear" w:color="auto" w:fill="00AEEF"/>
                              <w:spacing w:after="0" w:line="240" w:lineRule="auto"/>
                              <w:ind w:left="284" w:right="206"/>
                            </w:pPr>
                            <w:r>
                              <w:t>Autre </w:t>
                            </w:r>
                            <w:proofErr w:type="gramStart"/>
                            <w:r>
                              <w:t>:</w:t>
                            </w:r>
                            <w:r w:rsidRPr="00EA33A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37DA8" w:rsidRDefault="00337DA8" w:rsidP="00405EB0">
                            <w:pPr>
                              <w:shd w:val="clear" w:color="auto" w:fill="00AEEF"/>
                              <w:spacing w:after="0" w:line="240" w:lineRule="auto"/>
                              <w:ind w:left="284" w:right="206"/>
                            </w:pPr>
                            <w:r w:rsidRPr="00EA33A3">
                              <w:rPr>
                                <w:b/>
                              </w:rPr>
                              <w:t xml:space="preserve"> : </w:t>
                            </w:r>
                            <w:r>
                              <w:t xml:space="preserve">, </w:t>
                            </w:r>
                          </w:p>
                          <w:p w:rsidR="00337DA8" w:rsidRDefault="00337DA8" w:rsidP="00405EB0">
                            <w:pPr>
                              <w:shd w:val="clear" w:color="auto" w:fill="00AEEF"/>
                              <w:spacing w:after="0" w:line="240" w:lineRule="auto"/>
                              <w:ind w:left="284" w:right="206"/>
                            </w:pPr>
                            <w:r w:rsidRPr="00EA33A3">
                              <w:rPr>
                                <w:b/>
                              </w:rPr>
                              <w:t xml:space="preserve"> : </w:t>
                            </w:r>
                            <w:r>
                              <w:t xml:space="preserve">, </w:t>
                            </w:r>
                          </w:p>
                          <w:p w:rsidR="00337DA8" w:rsidRPr="00BF2050" w:rsidRDefault="00337DA8" w:rsidP="00405EB0">
                            <w:pPr>
                              <w:shd w:val="clear" w:color="auto" w:fill="00AEEF"/>
                              <w:spacing w:after="0" w:line="240" w:lineRule="auto"/>
                              <w:ind w:left="284" w:right="206"/>
                            </w:pPr>
                          </w:p>
                          <w:p w:rsidR="00337DA8" w:rsidRPr="008B2E41" w:rsidRDefault="00337DA8" w:rsidP="00405EB0">
                            <w:pPr>
                              <w:shd w:val="clear" w:color="auto" w:fill="000000" w:themeFill="text1"/>
                              <w:tabs>
                                <w:tab w:val="left" w:pos="4111"/>
                              </w:tabs>
                              <w:spacing w:after="0"/>
                              <w:ind w:left="284" w:right="204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 w:rsidRPr="008B2E41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DATE DE REALISATION</w:t>
                            </w:r>
                          </w:p>
                          <w:p w:rsidR="00337DA8" w:rsidRPr="008738D9" w:rsidRDefault="00337DA8" w:rsidP="00F56976">
                            <w:pPr>
                              <w:shd w:val="clear" w:color="auto" w:fill="00AEEF"/>
                              <w:spacing w:after="0" w:line="240" w:lineRule="auto"/>
                              <w:ind w:left="284"/>
                            </w:pPr>
                            <w:r w:rsidRPr="008738D9">
                              <w:t>-</w:t>
                            </w:r>
                          </w:p>
                          <w:p w:rsidR="00337DA8" w:rsidRPr="008738D9" w:rsidRDefault="00337DA8" w:rsidP="00405EB0">
                            <w:pPr>
                              <w:shd w:val="clear" w:color="auto" w:fill="000000" w:themeFill="text1"/>
                              <w:tabs>
                                <w:tab w:val="left" w:pos="3544"/>
                              </w:tabs>
                              <w:spacing w:before="240" w:after="0"/>
                              <w:ind w:left="284" w:right="206"/>
                            </w:pPr>
                            <w:r w:rsidRPr="008738D9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COUT</w:t>
                            </w:r>
                          </w:p>
                          <w:p w:rsidR="00337DA8" w:rsidRDefault="00337DA8" w:rsidP="00405EB0">
                            <w:pPr>
                              <w:shd w:val="clear" w:color="auto" w:fill="00AEEF"/>
                              <w:spacing w:after="0" w:line="240" w:lineRule="auto"/>
                              <w:ind w:left="284" w:right="206"/>
                            </w:pPr>
                            <w:r>
                              <w:t xml:space="preserve"> K€ HT</w:t>
                            </w:r>
                          </w:p>
                          <w:p w:rsidR="00337DA8" w:rsidRPr="0080696C" w:rsidRDefault="00337DA8" w:rsidP="00405EB0">
                            <w:pPr>
                              <w:shd w:val="clear" w:color="auto" w:fill="00AEEF"/>
                              <w:spacing w:after="0" w:line="240" w:lineRule="auto"/>
                              <w:ind w:left="284" w:right="206"/>
                            </w:pPr>
                            <w:r w:rsidRPr="0080696C">
                              <w:t>,</w:t>
                            </w:r>
                          </w:p>
                          <w:p w:rsidR="00337DA8" w:rsidRDefault="00337DA8" w:rsidP="00F56976">
                            <w:pPr>
                              <w:shd w:val="clear" w:color="auto" w:fill="00AEEF"/>
                              <w:spacing w:after="0" w:line="240" w:lineRule="auto"/>
                              <w:ind w:left="284"/>
                            </w:pPr>
                            <w:r>
                              <w:t>,</w:t>
                            </w:r>
                          </w:p>
                          <w:p w:rsidR="00337DA8" w:rsidRPr="00427A03" w:rsidRDefault="00337DA8" w:rsidP="00F56976">
                            <w:pPr>
                              <w:shd w:val="clear" w:color="auto" w:fill="00AEEF"/>
                              <w:spacing w:after="0" w:line="240" w:lineRule="auto"/>
                              <w:ind w:left="284"/>
                            </w:pPr>
                            <w:r>
                              <w:t xml:space="preserve">Pour </w:t>
                            </w:r>
                          </w:p>
                          <w:p w:rsidR="00337DA8" w:rsidRPr="00B541B7" w:rsidRDefault="00993A21" w:rsidP="00F5697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00AEEF"/>
                              <w:spacing w:before="120" w:after="0" w:line="240" w:lineRule="auto"/>
                              <w:ind w:left="284" w:hanging="284"/>
                              <w:rPr>
                                <w:rFonts w:ascii="AvantGarde" w:hAnsi="AvantGard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antGarde" w:hAnsi="AvantGarde"/>
                                <w:color w:val="FFFFFF" w:themeColor="background1"/>
                              </w:rPr>
                              <w:t>Opération publique ou privée</w:t>
                            </w:r>
                          </w:p>
                          <w:p w:rsidR="00337DA8" w:rsidRPr="00B541B7" w:rsidRDefault="00337DA8" w:rsidP="00405EB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00AEEF"/>
                              <w:spacing w:before="120" w:after="0" w:line="240" w:lineRule="auto"/>
                              <w:ind w:left="284" w:right="-78" w:hanging="284"/>
                              <w:rPr>
                                <w:rFonts w:ascii="AvantGarde" w:hAnsi="AvantGarde"/>
                                <w:color w:val="FFFFFF" w:themeColor="background1"/>
                              </w:rPr>
                            </w:pPr>
                            <w:r w:rsidRPr="00B541B7">
                              <w:rPr>
                                <w:rFonts w:ascii="AvantGarde" w:hAnsi="AvantGarde"/>
                                <w:color w:val="FFFFFF" w:themeColor="background1"/>
                              </w:rPr>
                              <w:t>Zone Urbaine</w:t>
                            </w:r>
                          </w:p>
                          <w:p w:rsidR="00337DA8" w:rsidRPr="00B541B7" w:rsidRDefault="00337DA8" w:rsidP="00F5697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00AEEF"/>
                              <w:spacing w:before="120" w:after="0" w:line="240" w:lineRule="auto"/>
                              <w:ind w:left="284" w:hanging="284"/>
                              <w:rPr>
                                <w:rFonts w:ascii="AvantGarde" w:hAnsi="AvantGarde"/>
                                <w:color w:val="FFFFFF" w:themeColor="background1"/>
                              </w:rPr>
                            </w:pPr>
                            <w:r w:rsidRPr="00B541B7">
                              <w:rPr>
                                <w:rFonts w:ascii="AvantGarde" w:hAnsi="AvantGarde"/>
                                <w:color w:val="FFFFFF" w:themeColor="background1"/>
                              </w:rPr>
                              <w:t xml:space="preserve">Echelle : </w:t>
                            </w:r>
                          </w:p>
                          <w:p w:rsidR="00337DA8" w:rsidRPr="00260483" w:rsidRDefault="00337DA8" w:rsidP="00F56976">
                            <w:pPr>
                              <w:shd w:val="clear" w:color="auto" w:fill="00AEEF"/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8109" id="Text Box 25" o:spid="_x0000_s1027" type="#_x0000_t202" style="position:absolute;margin-left:31.5pt;margin-top:7.5pt;width:250.4pt;height:46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" fillcolor="#00aeef" stroked="f" strokeweight="1pt">
                <v:textbox>
                  <w:txbxContent>
                    <w:p w:rsidR="00337DA8" w:rsidRPr="00260483" w:rsidRDefault="00337DA8" w:rsidP="00F56976">
                      <w:pPr>
                        <w:pStyle w:val="Titre3"/>
                        <w:shd w:val="clear" w:color="auto" w:fill="00AEEF"/>
                        <w:jc w:val="left"/>
                      </w:pPr>
                      <w:r>
                        <w:t>Le projet</w:t>
                      </w:r>
                    </w:p>
                    <w:p w:rsidR="00337DA8" w:rsidRPr="009B2BC6" w:rsidRDefault="00337DA8" w:rsidP="00F56976">
                      <w:pPr>
                        <w:shd w:val="clear" w:color="auto" w:fill="00AEEF"/>
                        <w:spacing w:after="0" w:line="240" w:lineRule="auto"/>
                      </w:pPr>
                    </w:p>
                    <w:p w:rsidR="00337DA8" w:rsidRPr="008B2E41" w:rsidRDefault="00337DA8" w:rsidP="00405EB0">
                      <w:pPr>
                        <w:shd w:val="clear" w:color="auto" w:fill="000000" w:themeFill="text1"/>
                        <w:spacing w:after="0"/>
                        <w:ind w:left="284" w:right="206"/>
                      </w:pPr>
                      <w:r w:rsidRPr="008B2E41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CONTEXTE</w:t>
                      </w:r>
                    </w:p>
                    <w:p w:rsidR="00337DA8" w:rsidRPr="00560B43" w:rsidRDefault="00337DA8" w:rsidP="00F56976">
                      <w:pPr>
                        <w:shd w:val="clear" w:color="auto" w:fill="00AEEF"/>
                        <w:spacing w:after="0" w:line="240" w:lineRule="auto"/>
                        <w:ind w:left="284"/>
                      </w:pPr>
                    </w:p>
                    <w:p w:rsidR="00337DA8" w:rsidRPr="008B2E41" w:rsidRDefault="00337DA8" w:rsidP="00405EB0">
                      <w:pPr>
                        <w:shd w:val="clear" w:color="auto" w:fill="000000" w:themeFill="text1"/>
                        <w:spacing w:before="240" w:after="0"/>
                        <w:ind w:left="284" w:right="206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 w:rsidRPr="008B2E41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ACTEURS</w:t>
                      </w:r>
                    </w:p>
                    <w:p w:rsidR="00337DA8" w:rsidRDefault="00337DA8" w:rsidP="001708AC">
                      <w:pPr>
                        <w:shd w:val="clear" w:color="auto" w:fill="00AEEF"/>
                        <w:spacing w:after="0" w:line="240" w:lineRule="auto"/>
                        <w:ind w:left="284" w:right="57"/>
                      </w:pPr>
                      <w:r>
                        <w:t xml:space="preserve">Maîtres </w:t>
                      </w:r>
                      <w:r w:rsidRPr="006B41C4">
                        <w:t>d'ouvrage :  </w:t>
                      </w:r>
                      <w:r>
                        <w:t xml:space="preserve">  </w:t>
                      </w:r>
                    </w:p>
                    <w:p w:rsidR="00337DA8" w:rsidRDefault="00337DA8" w:rsidP="00405EB0">
                      <w:pPr>
                        <w:shd w:val="clear" w:color="auto" w:fill="00AEEF"/>
                        <w:spacing w:after="0" w:line="240" w:lineRule="auto"/>
                        <w:ind w:left="284" w:right="206"/>
                      </w:pPr>
                      <w:r>
                        <w:t xml:space="preserve">Maître d'œuvre :  </w:t>
                      </w:r>
                    </w:p>
                    <w:p w:rsidR="00337DA8" w:rsidRDefault="00337DA8" w:rsidP="00405EB0">
                      <w:pPr>
                        <w:shd w:val="clear" w:color="auto" w:fill="00AEEF"/>
                        <w:spacing w:after="0" w:line="240" w:lineRule="auto"/>
                        <w:ind w:left="284" w:right="206"/>
                      </w:pPr>
                      <w:r>
                        <w:t>Autre </w:t>
                      </w:r>
                      <w:proofErr w:type="gramStart"/>
                      <w:r>
                        <w:t>:</w:t>
                      </w:r>
                      <w:r w:rsidRPr="00EA33A3">
                        <w:rPr>
                          <w:b/>
                        </w:rPr>
                        <w:t xml:space="preserve"> </w:t>
                      </w:r>
                      <w:r>
                        <w:t>,</w:t>
                      </w:r>
                      <w:proofErr w:type="gramEnd"/>
                      <w:r>
                        <w:t xml:space="preserve"> </w:t>
                      </w:r>
                    </w:p>
                    <w:p w:rsidR="00337DA8" w:rsidRDefault="00337DA8" w:rsidP="00405EB0">
                      <w:pPr>
                        <w:shd w:val="clear" w:color="auto" w:fill="00AEEF"/>
                        <w:spacing w:after="0" w:line="240" w:lineRule="auto"/>
                        <w:ind w:left="284" w:right="206"/>
                      </w:pPr>
                      <w:r w:rsidRPr="00EA33A3">
                        <w:rPr>
                          <w:b/>
                        </w:rPr>
                        <w:t xml:space="preserve"> : </w:t>
                      </w:r>
                      <w:r>
                        <w:t xml:space="preserve">, </w:t>
                      </w:r>
                    </w:p>
                    <w:p w:rsidR="00337DA8" w:rsidRDefault="00337DA8" w:rsidP="00405EB0">
                      <w:pPr>
                        <w:shd w:val="clear" w:color="auto" w:fill="00AEEF"/>
                        <w:spacing w:after="0" w:line="240" w:lineRule="auto"/>
                        <w:ind w:left="284" w:right="206"/>
                      </w:pPr>
                      <w:r w:rsidRPr="00EA33A3">
                        <w:rPr>
                          <w:b/>
                        </w:rPr>
                        <w:t xml:space="preserve"> : </w:t>
                      </w:r>
                      <w:r>
                        <w:t xml:space="preserve">, </w:t>
                      </w:r>
                    </w:p>
                    <w:p w:rsidR="00337DA8" w:rsidRPr="00BF2050" w:rsidRDefault="00337DA8" w:rsidP="00405EB0">
                      <w:pPr>
                        <w:shd w:val="clear" w:color="auto" w:fill="00AEEF"/>
                        <w:spacing w:after="0" w:line="240" w:lineRule="auto"/>
                        <w:ind w:left="284" w:right="206"/>
                      </w:pPr>
                    </w:p>
                    <w:p w:rsidR="00337DA8" w:rsidRPr="008B2E41" w:rsidRDefault="00337DA8" w:rsidP="00405EB0">
                      <w:pPr>
                        <w:shd w:val="clear" w:color="auto" w:fill="000000" w:themeFill="text1"/>
                        <w:tabs>
                          <w:tab w:val="left" w:pos="4111"/>
                        </w:tabs>
                        <w:spacing w:after="0"/>
                        <w:ind w:left="284" w:right="204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 w:rsidRPr="008B2E41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DATE DE REALISATION</w:t>
                      </w:r>
                    </w:p>
                    <w:p w:rsidR="00337DA8" w:rsidRPr="008738D9" w:rsidRDefault="00337DA8" w:rsidP="00F56976">
                      <w:pPr>
                        <w:shd w:val="clear" w:color="auto" w:fill="00AEEF"/>
                        <w:spacing w:after="0" w:line="240" w:lineRule="auto"/>
                        <w:ind w:left="284"/>
                      </w:pPr>
                      <w:r w:rsidRPr="008738D9">
                        <w:t>-</w:t>
                      </w:r>
                    </w:p>
                    <w:p w:rsidR="00337DA8" w:rsidRPr="008738D9" w:rsidRDefault="00337DA8" w:rsidP="00405EB0">
                      <w:pPr>
                        <w:shd w:val="clear" w:color="auto" w:fill="000000" w:themeFill="text1"/>
                        <w:tabs>
                          <w:tab w:val="left" w:pos="3544"/>
                        </w:tabs>
                        <w:spacing w:before="240" w:after="0"/>
                        <w:ind w:left="284" w:right="206"/>
                      </w:pPr>
                      <w:r w:rsidRPr="008738D9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COUT</w:t>
                      </w:r>
                    </w:p>
                    <w:p w:rsidR="00337DA8" w:rsidRDefault="00337DA8" w:rsidP="00405EB0">
                      <w:pPr>
                        <w:shd w:val="clear" w:color="auto" w:fill="00AEEF"/>
                        <w:spacing w:after="0" w:line="240" w:lineRule="auto"/>
                        <w:ind w:left="284" w:right="206"/>
                      </w:pPr>
                      <w:r>
                        <w:t xml:space="preserve"> K€ HT</w:t>
                      </w:r>
                    </w:p>
                    <w:p w:rsidR="00337DA8" w:rsidRPr="0080696C" w:rsidRDefault="00337DA8" w:rsidP="00405EB0">
                      <w:pPr>
                        <w:shd w:val="clear" w:color="auto" w:fill="00AEEF"/>
                        <w:spacing w:after="0" w:line="240" w:lineRule="auto"/>
                        <w:ind w:left="284" w:right="206"/>
                      </w:pPr>
                      <w:r w:rsidRPr="0080696C">
                        <w:t>,</w:t>
                      </w:r>
                    </w:p>
                    <w:p w:rsidR="00337DA8" w:rsidRDefault="00337DA8" w:rsidP="00F56976">
                      <w:pPr>
                        <w:shd w:val="clear" w:color="auto" w:fill="00AEEF"/>
                        <w:spacing w:after="0" w:line="240" w:lineRule="auto"/>
                        <w:ind w:left="284"/>
                      </w:pPr>
                      <w:r>
                        <w:t>,</w:t>
                      </w:r>
                    </w:p>
                    <w:p w:rsidR="00337DA8" w:rsidRPr="00427A03" w:rsidRDefault="00337DA8" w:rsidP="00F56976">
                      <w:pPr>
                        <w:shd w:val="clear" w:color="auto" w:fill="00AEEF"/>
                        <w:spacing w:after="0" w:line="240" w:lineRule="auto"/>
                        <w:ind w:left="284"/>
                      </w:pPr>
                      <w:r>
                        <w:t xml:space="preserve">Pour </w:t>
                      </w:r>
                    </w:p>
                    <w:p w:rsidR="00337DA8" w:rsidRPr="00B541B7" w:rsidRDefault="00993A21" w:rsidP="00F5697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00AEEF"/>
                        <w:spacing w:before="120" w:after="0" w:line="240" w:lineRule="auto"/>
                        <w:ind w:left="284" w:hanging="284"/>
                        <w:rPr>
                          <w:rFonts w:ascii="AvantGarde" w:hAnsi="AvantGarde"/>
                          <w:color w:val="FFFFFF" w:themeColor="background1"/>
                        </w:rPr>
                      </w:pPr>
                      <w:r>
                        <w:rPr>
                          <w:rFonts w:ascii="AvantGarde" w:hAnsi="AvantGarde"/>
                          <w:color w:val="FFFFFF" w:themeColor="background1"/>
                        </w:rPr>
                        <w:t>Opération publique ou privée</w:t>
                      </w:r>
                    </w:p>
                    <w:p w:rsidR="00337DA8" w:rsidRPr="00B541B7" w:rsidRDefault="00337DA8" w:rsidP="00405EB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00AEEF"/>
                        <w:spacing w:before="120" w:after="0" w:line="240" w:lineRule="auto"/>
                        <w:ind w:left="284" w:right="-78" w:hanging="284"/>
                        <w:rPr>
                          <w:rFonts w:ascii="AvantGarde" w:hAnsi="AvantGarde"/>
                          <w:color w:val="FFFFFF" w:themeColor="background1"/>
                        </w:rPr>
                      </w:pPr>
                      <w:r w:rsidRPr="00B541B7">
                        <w:rPr>
                          <w:rFonts w:ascii="AvantGarde" w:hAnsi="AvantGarde"/>
                          <w:color w:val="FFFFFF" w:themeColor="background1"/>
                        </w:rPr>
                        <w:t>Zone Urbaine</w:t>
                      </w:r>
                    </w:p>
                    <w:p w:rsidR="00337DA8" w:rsidRPr="00B541B7" w:rsidRDefault="00337DA8" w:rsidP="00F5697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00AEEF"/>
                        <w:spacing w:before="120" w:after="0" w:line="240" w:lineRule="auto"/>
                        <w:ind w:left="284" w:hanging="284"/>
                        <w:rPr>
                          <w:rFonts w:ascii="AvantGarde" w:hAnsi="AvantGarde"/>
                          <w:color w:val="FFFFFF" w:themeColor="background1"/>
                        </w:rPr>
                      </w:pPr>
                      <w:r w:rsidRPr="00B541B7">
                        <w:rPr>
                          <w:rFonts w:ascii="AvantGarde" w:hAnsi="AvantGarde"/>
                          <w:color w:val="FFFFFF" w:themeColor="background1"/>
                        </w:rPr>
                        <w:t xml:space="preserve">Echelle : </w:t>
                      </w:r>
                    </w:p>
                    <w:p w:rsidR="00337DA8" w:rsidRPr="00260483" w:rsidRDefault="00337DA8" w:rsidP="00F56976">
                      <w:pPr>
                        <w:shd w:val="clear" w:color="auto" w:fill="00AEEF"/>
                        <w:spacing w:after="0" w:line="240" w:lineRule="auto"/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7759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>
                <wp:simplePos x="0" y="0"/>
                <wp:positionH relativeFrom="column">
                  <wp:posOffset>3838353</wp:posOffset>
                </wp:positionH>
                <wp:positionV relativeFrom="paragraph">
                  <wp:posOffset>96579</wp:posOffset>
                </wp:positionV>
                <wp:extent cx="2998382" cy="4048125"/>
                <wp:effectExtent l="0" t="0" r="120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404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DA8" w:rsidRPr="00775982" w:rsidRDefault="00337DA8" w:rsidP="0077598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75982">
                              <w:rPr>
                                <w:sz w:val="52"/>
                                <w:szCs w:val="52"/>
                              </w:rPr>
                              <w:t>Photo de l’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302.25pt;margin-top:7.6pt;width:236.1pt;height:318.7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" fillcolor="#4f81bd [3204]" strokecolor="#243f60 [1604]" strokeweight="2pt">
                <v:textbox>
                  <w:txbxContent>
                    <w:p w:rsidR="00337DA8" w:rsidRPr="00775982" w:rsidRDefault="00337DA8" w:rsidP="0077598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75982">
                        <w:rPr>
                          <w:sz w:val="52"/>
                          <w:szCs w:val="52"/>
                        </w:rPr>
                        <w:t>Photo de l’opération</w:t>
                      </w:r>
                    </w:p>
                  </w:txbxContent>
                </v:textbox>
              </v:rect>
            </w:pict>
          </mc:Fallback>
        </mc:AlternateContent>
      </w:r>
    </w:p>
    <w:p w:rsidR="00D20BC0" w:rsidRPr="00165F94" w:rsidRDefault="00D20BC0" w:rsidP="00624514">
      <w:pPr>
        <w:ind w:right="-24"/>
      </w:pPr>
    </w:p>
    <w:p w:rsidR="00BA751D" w:rsidRPr="00165F94" w:rsidRDefault="00BA751D" w:rsidP="00624514">
      <w:pPr>
        <w:ind w:right="-24"/>
      </w:pPr>
    </w:p>
    <w:p w:rsidR="00BA751D" w:rsidRPr="00165F94" w:rsidRDefault="00BA751D" w:rsidP="00624514">
      <w:pPr>
        <w:ind w:right="-24"/>
      </w:pPr>
      <w:r w:rsidRPr="00165F94">
        <w:t xml:space="preserve"> </w:t>
      </w:r>
    </w:p>
    <w:p w:rsidR="00BA751D" w:rsidRPr="00165F94" w:rsidRDefault="00BA751D" w:rsidP="00624514">
      <w:pPr>
        <w:ind w:right="-24"/>
      </w:pPr>
    </w:p>
    <w:p w:rsidR="00D20BC0" w:rsidRPr="00165F94" w:rsidRDefault="00D20BC0" w:rsidP="00624514">
      <w:pPr>
        <w:ind w:right="-24"/>
      </w:pPr>
    </w:p>
    <w:p w:rsidR="00D20BC0" w:rsidRPr="00165F94" w:rsidRDefault="0052632F" w:rsidP="00624514">
      <w:pPr>
        <w:ind w:right="-24"/>
      </w:pPr>
      <w:r w:rsidRPr="00165F94">
        <w:t xml:space="preserve"> </w:t>
      </w:r>
    </w:p>
    <w:p w:rsidR="00D20BC0" w:rsidRPr="00165F94" w:rsidRDefault="00D20BC0" w:rsidP="00624514">
      <w:pPr>
        <w:ind w:right="-24"/>
      </w:pPr>
    </w:p>
    <w:p w:rsidR="00D20BC0" w:rsidRPr="00165F94" w:rsidRDefault="00D20BC0" w:rsidP="00624514">
      <w:pPr>
        <w:ind w:right="-24"/>
      </w:pPr>
    </w:p>
    <w:p w:rsidR="00D20BC0" w:rsidRPr="00165F94" w:rsidRDefault="00D20BC0" w:rsidP="00624514">
      <w:pPr>
        <w:ind w:right="-24"/>
      </w:pPr>
    </w:p>
    <w:p w:rsidR="00D20BC0" w:rsidRPr="00165F94" w:rsidRDefault="00D20BC0" w:rsidP="00624514">
      <w:pPr>
        <w:ind w:right="-24"/>
      </w:pPr>
    </w:p>
    <w:p w:rsidR="00D20BC0" w:rsidRPr="00165F94" w:rsidRDefault="00D20BC0" w:rsidP="00624514">
      <w:pPr>
        <w:ind w:right="-24"/>
      </w:pPr>
    </w:p>
    <w:p w:rsidR="00D20BC0" w:rsidRPr="00165F94" w:rsidRDefault="00D20BC0" w:rsidP="00624514">
      <w:pPr>
        <w:ind w:right="-24"/>
      </w:pPr>
    </w:p>
    <w:p w:rsidR="00D20BC0" w:rsidRPr="00165F94" w:rsidRDefault="00DE1890" w:rsidP="00624514">
      <w:pPr>
        <w:ind w:right="-24"/>
      </w:pPr>
      <w:r>
        <w:rPr>
          <w:noProof/>
          <w:lang w:eastAsia="fr-FR"/>
        </w:rPr>
        <w:drawing>
          <wp:anchor distT="0" distB="0" distL="114300" distR="114300" simplePos="0" relativeHeight="251644928" behindDoc="1" locked="0" layoutInCell="1" allowOverlap="1" wp14:anchorId="798561A9" wp14:editId="0D009399">
            <wp:simplePos x="0" y="0"/>
            <wp:positionH relativeFrom="margin">
              <wp:align>right</wp:align>
            </wp:positionH>
            <wp:positionV relativeFrom="bottomMargin">
              <wp:posOffset>-3719830</wp:posOffset>
            </wp:positionV>
            <wp:extent cx="2866390" cy="3022600"/>
            <wp:effectExtent l="0" t="0" r="0" b="635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TA fond flechesbleueblanc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416"/>
                    <a:stretch/>
                  </pic:blipFill>
                  <pic:spPr bwMode="auto">
                    <a:xfrm>
                      <a:off x="0" y="0"/>
                      <a:ext cx="286639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0BC0" w:rsidRPr="00165F94" w:rsidRDefault="00DE1890" w:rsidP="00624514">
      <w:pPr>
        <w:ind w:right="-2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0C7DC" wp14:editId="0F8FF7E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38346" cy="4600575"/>
                <wp:effectExtent l="0" t="0" r="0" b="9525"/>
                <wp:wrapNone/>
                <wp:docPr id="5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346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A8" w:rsidRPr="005A7827" w:rsidRDefault="00337DA8" w:rsidP="00F56976">
                            <w:pPr>
                              <w:pStyle w:val="Titre3"/>
                            </w:pPr>
                            <w:r>
                              <w:t>LES SOLUTIONS RETENUES</w:t>
                            </w:r>
                            <w:r w:rsidRPr="005A7827">
                              <w:t xml:space="preserve"> </w:t>
                            </w:r>
                          </w:p>
                          <w:p w:rsidR="00337DA8" w:rsidRPr="00F56976" w:rsidRDefault="00337DA8" w:rsidP="00F261C2">
                            <w:pPr>
                              <w:spacing w:after="0" w:line="240" w:lineRule="auto"/>
                              <w:ind w:left="1418"/>
                              <w:rPr>
                                <w:rFonts w:asciiTheme="minorHAnsi" w:hAnsiTheme="minorHAnsi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:rsidR="00337DA8" w:rsidRPr="00F56976" w:rsidRDefault="00337DA8" w:rsidP="00F43E15">
                            <w:pPr>
                              <w:spacing w:after="0" w:line="240" w:lineRule="auto"/>
                              <w:ind w:left="284" w:right="-65"/>
                              <w:rPr>
                                <w:rFonts w:asciiTheme="minorHAnsi" w:hAnsiTheme="minorHAnsi"/>
                                <w:sz w:val="10"/>
                                <w:szCs w:val="16"/>
                              </w:rPr>
                            </w:pPr>
                            <w:r w:rsidRPr="00C00940">
                              <w:rPr>
                                <w:rStyle w:val="lev"/>
                              </w:rPr>
                              <w:t>Techniques mises en œuvre</w:t>
                            </w:r>
                          </w:p>
                          <w:p w:rsidR="00337DA8" w:rsidRDefault="00337DA8" w:rsidP="00B0277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oues et fossés :  </w:t>
                            </w:r>
                          </w:p>
                          <w:p w:rsidR="00337DA8" w:rsidRDefault="00337DA8" w:rsidP="00B0277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ranchée drainante ou infiltrante :  </w:t>
                            </w:r>
                          </w:p>
                          <w:p w:rsidR="00F50DC3" w:rsidRDefault="00337DA8" w:rsidP="00B0277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Puits d’infiltration :  </w:t>
                            </w:r>
                          </w:p>
                          <w:p w:rsidR="00337DA8" w:rsidRDefault="00F50DC3" w:rsidP="00B0277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are</w:t>
                            </w:r>
                            <w:r w:rsidR="00337DA8">
                              <w:rPr>
                                <w:rFonts w:asciiTheme="minorHAnsi" w:hAnsiTheme="minorHAnsi"/>
                              </w:rPr>
                              <w:t xml:space="preserve"> bassin ou lac :  </w:t>
                            </w:r>
                          </w:p>
                          <w:p w:rsidR="00B65253" w:rsidRDefault="00337DA8" w:rsidP="00B0277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uve ou citerne :  </w:t>
                            </w:r>
                          </w:p>
                          <w:p w:rsidR="00337DA8" w:rsidRDefault="00337DA8" w:rsidP="00B0277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="00B65253">
                              <w:rPr>
                                <w:rFonts w:asciiTheme="minorHAnsi" w:hAnsiTheme="minorHAnsi"/>
                              </w:rPr>
                              <w:t>oiture végétalisée 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</w:p>
                          <w:p w:rsidR="00337DA8" w:rsidRDefault="00337DA8" w:rsidP="00B0277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tructure poreuse :  </w:t>
                            </w:r>
                          </w:p>
                          <w:p w:rsidR="00337DA8" w:rsidRPr="00F43E15" w:rsidRDefault="00337DA8" w:rsidP="00B0277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37DA8" w:rsidRPr="003042C1" w:rsidRDefault="00337DA8" w:rsidP="003042C1">
                            <w:pPr>
                              <w:spacing w:after="0" w:line="240" w:lineRule="auto"/>
                              <w:ind w:left="284" w:right="-65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37DA8" w:rsidRPr="00F43E15" w:rsidRDefault="00337DA8" w:rsidP="00F43E15">
                            <w:pPr>
                              <w:spacing w:after="0" w:line="240" w:lineRule="auto"/>
                              <w:ind w:left="284" w:right="-65"/>
                              <w:rPr>
                                <w:rStyle w:val="lev"/>
                              </w:rPr>
                            </w:pPr>
                            <w:r w:rsidRPr="00F43E15">
                              <w:rPr>
                                <w:rStyle w:val="lev"/>
                              </w:rPr>
                              <w:t>Principe de fonctionnement</w:t>
                            </w:r>
                          </w:p>
                          <w:p w:rsidR="00337DA8" w:rsidRDefault="00337DA8" w:rsidP="007C3D53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étention en infiltration : </w:t>
                            </w:r>
                          </w:p>
                          <w:p w:rsidR="00337DA8" w:rsidRPr="007C3D53" w:rsidRDefault="00337DA8" w:rsidP="000E0E56">
                            <w:pPr>
                              <w:spacing w:after="0" w:line="240" w:lineRule="auto"/>
                              <w:ind w:left="66" w:right="-65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37DA8" w:rsidRPr="000E0E56" w:rsidRDefault="00337DA8" w:rsidP="00F43E15">
                            <w:pPr>
                              <w:spacing w:after="0" w:line="240" w:lineRule="auto"/>
                              <w:ind w:left="284" w:right="-65"/>
                              <w:rPr>
                                <w:rFonts w:asciiTheme="minorHAnsi" w:hAnsiTheme="minorHAnsi"/>
                              </w:rPr>
                            </w:pPr>
                            <w:r w:rsidRPr="000E0E56">
                              <w:rPr>
                                <w:rFonts w:asciiTheme="minorHAnsi" w:hAnsiTheme="minorHAnsi"/>
                                <w:b/>
                              </w:rPr>
                              <w:t>Equipement particulier 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E189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337DA8" w:rsidRPr="000E0E56" w:rsidRDefault="00337DA8" w:rsidP="00F43E15">
                            <w:pPr>
                              <w:spacing w:after="0" w:line="240" w:lineRule="auto"/>
                              <w:ind w:left="284" w:right="-65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E0E56">
                              <w:rPr>
                                <w:rFonts w:asciiTheme="minorHAnsi" w:hAnsiTheme="minorHAnsi"/>
                                <w:b/>
                              </w:rPr>
                              <w:t xml:space="preserve">Instrumentation :  </w:t>
                            </w:r>
                          </w:p>
                          <w:p w:rsidR="00337DA8" w:rsidRPr="00F56976" w:rsidRDefault="00337DA8" w:rsidP="00893C6F">
                            <w:pPr>
                              <w:spacing w:after="0" w:line="240" w:lineRule="auto"/>
                              <w:ind w:right="-65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C7DC" id="Text Box 94" o:spid="_x0000_s1029" type="#_x0000_t202" style="position:absolute;margin-left:172.3pt;margin-top:.85pt;width:223.5pt;height:362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" filled="f" stroked="f">
                <v:textbox>
                  <w:txbxContent>
                    <w:p w:rsidR="00337DA8" w:rsidRPr="005A7827" w:rsidRDefault="00337DA8" w:rsidP="00F56976">
                      <w:pPr>
                        <w:pStyle w:val="Titre3"/>
                      </w:pPr>
                      <w:r>
                        <w:t>LES SOLUTIONS RETENUES</w:t>
                      </w:r>
                      <w:r w:rsidRPr="005A7827">
                        <w:t xml:space="preserve"> </w:t>
                      </w:r>
                    </w:p>
                    <w:p w:rsidR="00337DA8" w:rsidRPr="00F56976" w:rsidRDefault="00337DA8" w:rsidP="00F261C2">
                      <w:pPr>
                        <w:spacing w:after="0" w:line="240" w:lineRule="auto"/>
                        <w:ind w:left="1418"/>
                        <w:rPr>
                          <w:rFonts w:asciiTheme="minorHAnsi" w:hAnsiTheme="minorHAnsi"/>
                          <w:b/>
                          <w:sz w:val="10"/>
                          <w:szCs w:val="16"/>
                        </w:rPr>
                      </w:pPr>
                    </w:p>
                    <w:p w:rsidR="00337DA8" w:rsidRPr="00F56976" w:rsidRDefault="00337DA8" w:rsidP="00F43E15">
                      <w:pPr>
                        <w:spacing w:after="0" w:line="240" w:lineRule="auto"/>
                        <w:ind w:left="284" w:right="-65"/>
                        <w:rPr>
                          <w:rFonts w:asciiTheme="minorHAnsi" w:hAnsiTheme="minorHAnsi"/>
                          <w:sz w:val="10"/>
                          <w:szCs w:val="16"/>
                        </w:rPr>
                      </w:pPr>
                      <w:r w:rsidRPr="00C00940">
                        <w:rPr>
                          <w:rStyle w:val="lev"/>
                        </w:rPr>
                        <w:t>Techniques mises en œuvre</w:t>
                      </w:r>
                    </w:p>
                    <w:p w:rsidR="00337DA8" w:rsidRDefault="00337DA8" w:rsidP="00B0277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oues et fossés :  </w:t>
                      </w:r>
                    </w:p>
                    <w:p w:rsidR="00337DA8" w:rsidRDefault="00337DA8" w:rsidP="00B0277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ranchée drainante ou infiltrante :  </w:t>
                      </w:r>
                    </w:p>
                    <w:p w:rsidR="00F50DC3" w:rsidRDefault="00337DA8" w:rsidP="00B0277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Puits d’infiltration :  </w:t>
                      </w:r>
                    </w:p>
                    <w:p w:rsidR="00337DA8" w:rsidRDefault="00F50DC3" w:rsidP="00B0277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are</w:t>
                      </w:r>
                      <w:r w:rsidR="00337DA8">
                        <w:rPr>
                          <w:rFonts w:asciiTheme="minorHAnsi" w:hAnsiTheme="minorHAnsi"/>
                        </w:rPr>
                        <w:t xml:space="preserve"> bassin ou lac :  </w:t>
                      </w:r>
                    </w:p>
                    <w:p w:rsidR="00B65253" w:rsidRDefault="00337DA8" w:rsidP="00B0277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uve ou citerne :  </w:t>
                      </w:r>
                    </w:p>
                    <w:p w:rsidR="00337DA8" w:rsidRDefault="00337DA8" w:rsidP="00B0277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</w:t>
                      </w:r>
                      <w:r w:rsidR="00B65253">
                        <w:rPr>
                          <w:rFonts w:asciiTheme="minorHAnsi" w:hAnsiTheme="minorHAnsi"/>
                        </w:rPr>
                        <w:t>oiture végétalisée :</w:t>
                      </w:r>
                      <w:r>
                        <w:rPr>
                          <w:rFonts w:asciiTheme="minorHAnsi" w:hAnsiTheme="minorHAnsi"/>
                        </w:rPr>
                        <w:t xml:space="preserve">  </w:t>
                      </w:r>
                    </w:p>
                    <w:p w:rsidR="00337DA8" w:rsidRDefault="00337DA8" w:rsidP="00B0277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tructure poreuse :  </w:t>
                      </w:r>
                    </w:p>
                    <w:p w:rsidR="00337DA8" w:rsidRPr="00F43E15" w:rsidRDefault="00337DA8" w:rsidP="00B0277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</w:p>
                    <w:p w:rsidR="00337DA8" w:rsidRPr="003042C1" w:rsidRDefault="00337DA8" w:rsidP="003042C1">
                      <w:pPr>
                        <w:spacing w:after="0" w:line="240" w:lineRule="auto"/>
                        <w:ind w:left="284" w:right="-65"/>
                        <w:rPr>
                          <w:rFonts w:asciiTheme="minorHAnsi" w:hAnsiTheme="minorHAnsi"/>
                        </w:rPr>
                      </w:pPr>
                    </w:p>
                    <w:p w:rsidR="00337DA8" w:rsidRPr="00F43E15" w:rsidRDefault="00337DA8" w:rsidP="00F43E15">
                      <w:pPr>
                        <w:spacing w:after="0" w:line="240" w:lineRule="auto"/>
                        <w:ind w:left="284" w:right="-65"/>
                        <w:rPr>
                          <w:rStyle w:val="lev"/>
                        </w:rPr>
                      </w:pPr>
                      <w:r w:rsidRPr="00F43E15">
                        <w:rPr>
                          <w:rStyle w:val="lev"/>
                        </w:rPr>
                        <w:t>Principe de fonctionnement</w:t>
                      </w:r>
                    </w:p>
                    <w:p w:rsidR="00337DA8" w:rsidRDefault="00337DA8" w:rsidP="007C3D5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Rétention en infiltration : </w:t>
                      </w:r>
                    </w:p>
                    <w:p w:rsidR="00337DA8" w:rsidRPr="007C3D53" w:rsidRDefault="00337DA8" w:rsidP="000E0E56">
                      <w:pPr>
                        <w:spacing w:after="0" w:line="240" w:lineRule="auto"/>
                        <w:ind w:left="66" w:right="-65"/>
                        <w:rPr>
                          <w:rFonts w:asciiTheme="minorHAnsi" w:hAnsiTheme="minorHAnsi"/>
                        </w:rPr>
                      </w:pPr>
                    </w:p>
                    <w:p w:rsidR="00337DA8" w:rsidRPr="000E0E56" w:rsidRDefault="00337DA8" w:rsidP="00F43E15">
                      <w:pPr>
                        <w:spacing w:after="0" w:line="240" w:lineRule="auto"/>
                        <w:ind w:left="284" w:right="-65"/>
                        <w:rPr>
                          <w:rFonts w:asciiTheme="minorHAnsi" w:hAnsiTheme="minorHAnsi"/>
                        </w:rPr>
                      </w:pPr>
                      <w:r w:rsidRPr="000E0E56">
                        <w:rPr>
                          <w:rFonts w:asciiTheme="minorHAnsi" w:hAnsiTheme="minorHAnsi"/>
                          <w:b/>
                        </w:rPr>
                        <w:t>Equipement particulier :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E1890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337DA8" w:rsidRPr="000E0E56" w:rsidRDefault="00337DA8" w:rsidP="00F43E15">
                      <w:pPr>
                        <w:spacing w:after="0" w:line="240" w:lineRule="auto"/>
                        <w:ind w:left="284" w:right="-65"/>
                        <w:rPr>
                          <w:rFonts w:asciiTheme="minorHAnsi" w:hAnsiTheme="minorHAnsi"/>
                          <w:b/>
                        </w:rPr>
                      </w:pPr>
                      <w:r w:rsidRPr="000E0E56">
                        <w:rPr>
                          <w:rFonts w:asciiTheme="minorHAnsi" w:hAnsiTheme="minorHAnsi"/>
                          <w:b/>
                        </w:rPr>
                        <w:t xml:space="preserve">Instrumentation :  </w:t>
                      </w:r>
                    </w:p>
                    <w:p w:rsidR="00337DA8" w:rsidRPr="00F56976" w:rsidRDefault="00337DA8" w:rsidP="00893C6F">
                      <w:pPr>
                        <w:spacing w:after="0" w:line="240" w:lineRule="auto"/>
                        <w:ind w:right="-65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BC0" w:rsidRPr="00165F94" w:rsidRDefault="00D20BC0" w:rsidP="00624514">
      <w:pPr>
        <w:ind w:right="-24"/>
      </w:pPr>
    </w:p>
    <w:p w:rsidR="00D20BC0" w:rsidRPr="00165F94" w:rsidRDefault="00D20BC0" w:rsidP="00624514">
      <w:pPr>
        <w:ind w:right="-24"/>
      </w:pPr>
    </w:p>
    <w:p w:rsidR="00D20BC0" w:rsidRPr="00165F94" w:rsidRDefault="00D20BC0" w:rsidP="00624514">
      <w:pPr>
        <w:ind w:right="-24"/>
      </w:pPr>
    </w:p>
    <w:p w:rsidR="00D20BC0" w:rsidRPr="00165F94" w:rsidRDefault="00B9788A" w:rsidP="00624514">
      <w:pPr>
        <w:ind w:right="-2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5FFC26" wp14:editId="665926B4">
                <wp:simplePos x="0" y="0"/>
                <wp:positionH relativeFrom="leftMargin">
                  <wp:posOffset>1304925</wp:posOffset>
                </wp:positionH>
                <wp:positionV relativeFrom="page">
                  <wp:posOffset>7962900</wp:posOffset>
                </wp:positionV>
                <wp:extent cx="2971800" cy="2000250"/>
                <wp:effectExtent l="0" t="0" r="0" b="0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7DA8" w:rsidRDefault="00337DA8" w:rsidP="00F56976">
                            <w:pPr>
                              <w:pStyle w:val="Titre4"/>
                            </w:pPr>
                            <w:r>
                              <w:t>LES OBJECTIFS VISES</w:t>
                            </w:r>
                          </w:p>
                          <w:p w:rsidR="00337DA8" w:rsidRDefault="00337DA8" w:rsidP="00427A03">
                            <w:pPr>
                              <w:spacing w:after="0"/>
                            </w:pPr>
                          </w:p>
                          <w:p w:rsidR="00337DA8" w:rsidRDefault="00337DA8" w:rsidP="007C3D53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Gestion intégrée des eaux pluviales  </w:t>
                            </w:r>
                          </w:p>
                          <w:p w:rsidR="00337DA8" w:rsidRDefault="00337DA8" w:rsidP="007C3D53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raitement des eaux pluviales :  </w:t>
                            </w:r>
                          </w:p>
                          <w:p w:rsidR="00337DA8" w:rsidRDefault="00337DA8" w:rsidP="007C3D53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Paysage  </w:t>
                            </w:r>
                          </w:p>
                          <w:p w:rsidR="00337DA8" w:rsidRDefault="00337DA8" w:rsidP="007C3D53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rame verte et bleu :  </w:t>
                            </w:r>
                          </w:p>
                          <w:p w:rsidR="00B9788A" w:rsidRDefault="00337DA8" w:rsidP="00B9788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limatisation urbaine (lutte contre les effets îlot de chaleur) :  </w:t>
                            </w:r>
                          </w:p>
                          <w:p w:rsidR="00337DA8" w:rsidRPr="00B9788A" w:rsidRDefault="00337DA8" w:rsidP="00B9788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B9788A">
                              <w:rPr>
                                <w:rFonts w:asciiTheme="minorHAnsi" w:hAnsiTheme="minorHAnsi"/>
                              </w:rPr>
                              <w:t>Espace publi</w:t>
                            </w:r>
                            <w:r w:rsidR="00B9788A" w:rsidRPr="00B9788A"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 w:rsidRPr="00B9788A">
                              <w:rPr>
                                <w:rFonts w:asciiTheme="minorHAnsi" w:hAnsiTheme="minorHAnsi"/>
                              </w:rPr>
                              <w:t xml:space="preserve"> :  </w:t>
                            </w:r>
                          </w:p>
                          <w:p w:rsidR="00337DA8" w:rsidRDefault="00337DA8" w:rsidP="007C3D53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Pédagogie :  </w:t>
                            </w:r>
                          </w:p>
                          <w:p w:rsidR="00337DA8" w:rsidRPr="007C3D53" w:rsidRDefault="00337DA8" w:rsidP="007C3D53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37DA8" w:rsidRPr="00F56976" w:rsidRDefault="00337DA8" w:rsidP="0026048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FC26" id="Text Box 28" o:spid="_x0000_s1030" type="#_x0000_t202" style="position:absolute;margin-left:102.75pt;margin-top:627pt;width:234pt;height:157.5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" fillcolor="#d8d8d8 [2732]" stroked="f">
                <v:textbox>
                  <w:txbxContent>
                    <w:p w:rsidR="00337DA8" w:rsidRDefault="00337DA8" w:rsidP="00F56976">
                      <w:pPr>
                        <w:pStyle w:val="Titre4"/>
                      </w:pPr>
                      <w:r>
                        <w:t>LES OBJECTIFS VISES</w:t>
                      </w:r>
                    </w:p>
                    <w:p w:rsidR="00337DA8" w:rsidRDefault="00337DA8" w:rsidP="00427A03">
                      <w:pPr>
                        <w:spacing w:after="0"/>
                      </w:pPr>
                    </w:p>
                    <w:p w:rsidR="00337DA8" w:rsidRDefault="00337DA8" w:rsidP="007C3D53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Gestion intégrée des eaux pluviales  </w:t>
                      </w:r>
                    </w:p>
                    <w:p w:rsidR="00337DA8" w:rsidRDefault="00337DA8" w:rsidP="007C3D53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raitement des eaux pluviales :  </w:t>
                      </w:r>
                    </w:p>
                    <w:p w:rsidR="00337DA8" w:rsidRDefault="00337DA8" w:rsidP="007C3D53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Paysage  </w:t>
                      </w:r>
                    </w:p>
                    <w:p w:rsidR="00337DA8" w:rsidRDefault="00337DA8" w:rsidP="007C3D53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rame verte et bleu :  </w:t>
                      </w:r>
                    </w:p>
                    <w:p w:rsidR="00B9788A" w:rsidRDefault="00337DA8" w:rsidP="00B9788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limatisation urbaine (lutte contre les effets îlot de chaleur) :  </w:t>
                      </w:r>
                    </w:p>
                    <w:p w:rsidR="00337DA8" w:rsidRPr="00B9788A" w:rsidRDefault="00337DA8" w:rsidP="00B9788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  <w:r w:rsidRPr="00B9788A">
                        <w:rPr>
                          <w:rFonts w:asciiTheme="minorHAnsi" w:hAnsiTheme="minorHAnsi"/>
                        </w:rPr>
                        <w:t>Espace publi</w:t>
                      </w:r>
                      <w:r w:rsidR="00B9788A" w:rsidRPr="00B9788A">
                        <w:rPr>
                          <w:rFonts w:asciiTheme="minorHAnsi" w:hAnsiTheme="minorHAnsi"/>
                        </w:rPr>
                        <w:t>c</w:t>
                      </w:r>
                      <w:r w:rsidRPr="00B9788A">
                        <w:rPr>
                          <w:rFonts w:asciiTheme="minorHAnsi" w:hAnsiTheme="minorHAnsi"/>
                        </w:rPr>
                        <w:t xml:space="preserve"> :  </w:t>
                      </w:r>
                    </w:p>
                    <w:p w:rsidR="00337DA8" w:rsidRDefault="00337DA8" w:rsidP="007C3D53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Pédagogie :  </w:t>
                      </w:r>
                    </w:p>
                    <w:p w:rsidR="00337DA8" w:rsidRPr="007C3D53" w:rsidRDefault="00337DA8" w:rsidP="007C3D53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:rsidR="00337DA8" w:rsidRPr="00F56976" w:rsidRDefault="00337DA8" w:rsidP="0026048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20BC0" w:rsidRPr="00165F94" w:rsidRDefault="00D20BC0" w:rsidP="00624514">
      <w:pPr>
        <w:ind w:right="-24"/>
      </w:pPr>
    </w:p>
    <w:p w:rsidR="00D20BC0" w:rsidRPr="00165F94" w:rsidRDefault="00D20BC0" w:rsidP="00624514">
      <w:pPr>
        <w:ind w:right="-24"/>
      </w:pPr>
    </w:p>
    <w:p w:rsidR="00B90301" w:rsidRPr="00165F94" w:rsidRDefault="00B90301">
      <w:pPr>
        <w:spacing w:after="0" w:line="240" w:lineRule="auto"/>
      </w:pPr>
      <w:r w:rsidRPr="00165F94">
        <w:br w:type="page"/>
      </w:r>
    </w:p>
    <w:p w:rsidR="00B90301" w:rsidRPr="00165F94" w:rsidRDefault="001727E2" w:rsidP="00F56976">
      <w:pPr>
        <w:pStyle w:val="Titre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9011</wp:posOffset>
            </wp:positionH>
            <wp:positionV relativeFrom="paragraph">
              <wp:posOffset>-58755</wp:posOffset>
            </wp:positionV>
            <wp:extent cx="6944264" cy="1699403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TA fond flechesbleueblanc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3725" cy="169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31F">
        <w:rPr>
          <w:lang w:eastAsia="fr-FR"/>
        </w:rPr>
        <w:t xml:space="preserve">Les motivations pour </w:t>
      </w:r>
      <w:r w:rsidR="00B90301" w:rsidRPr="00165F94">
        <w:t xml:space="preserve">une gestion </w:t>
      </w:r>
      <w:r w:rsidR="00993A21">
        <w:t>à la source</w:t>
      </w:r>
      <w:bookmarkStart w:id="0" w:name="_GoBack"/>
      <w:bookmarkEnd w:id="0"/>
      <w:r w:rsidR="0039231F">
        <w:t xml:space="preserve"> des Eaux Pluviales</w:t>
      </w:r>
    </w:p>
    <w:p w:rsidR="00CC2FB4" w:rsidRPr="00CC2FB4" w:rsidRDefault="00CC2FB4" w:rsidP="00CC2FB4">
      <w:pPr>
        <w:spacing w:before="240" w:after="0"/>
        <w:ind w:left="142" w:right="118"/>
        <w:jc w:val="both"/>
        <w:rPr>
          <w:rFonts w:asciiTheme="minorHAnsi" w:hAnsiTheme="minorHAnsi"/>
          <w:sz w:val="24"/>
          <w:szCs w:val="24"/>
        </w:rPr>
      </w:pPr>
    </w:p>
    <w:p w:rsidR="004D54BA" w:rsidRDefault="00CC2FB4" w:rsidP="00531782">
      <w:pPr>
        <w:spacing w:before="240" w:after="0"/>
        <w:ind w:left="142" w:right="1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3E4DEA" w:rsidRPr="00BB15D7" w:rsidRDefault="003E4DEA" w:rsidP="00BB15D7">
      <w:pPr>
        <w:spacing w:before="240" w:after="0"/>
        <w:ind w:left="142" w:right="118"/>
        <w:jc w:val="both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:rsidR="00BB15D7" w:rsidRPr="00955D3F" w:rsidRDefault="00BB15D7" w:rsidP="00531782">
      <w:pPr>
        <w:spacing w:before="240" w:after="0"/>
        <w:ind w:left="142" w:right="118"/>
        <w:jc w:val="both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:rsidR="00B7687D" w:rsidRPr="00165F94" w:rsidRDefault="005850CE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61D76" wp14:editId="7F2524BC">
                <wp:simplePos x="0" y="0"/>
                <wp:positionH relativeFrom="margin">
                  <wp:align>left</wp:align>
                </wp:positionH>
                <wp:positionV relativeFrom="paragraph">
                  <wp:posOffset>4561368</wp:posOffset>
                </wp:positionV>
                <wp:extent cx="2837815" cy="139065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A8" w:rsidRPr="00C21B61" w:rsidRDefault="00553F57" w:rsidP="00F251FF">
                            <w:pPr>
                              <w:pStyle w:val="Titre3"/>
                            </w:pPr>
                            <w:r>
                              <w:t>Et la biodiversité ?</w:t>
                            </w:r>
                          </w:p>
                          <w:p w:rsidR="00337DA8" w:rsidRDefault="00337DA8" w:rsidP="00F251FF">
                            <w:pPr>
                              <w:spacing w:after="0" w:line="240" w:lineRule="auto"/>
                              <w:ind w:right="-6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:rsidR="00337DA8" w:rsidRPr="00F56976" w:rsidRDefault="00337DA8" w:rsidP="00F251FF">
                            <w:pPr>
                              <w:spacing w:after="0" w:line="240" w:lineRule="auto"/>
                              <w:ind w:right="-65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1D76" id="_x0000_s1031" type="#_x0000_t202" style="position:absolute;margin-left:0;margin-top:359.15pt;width:223.45pt;height:109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6QwQIAANA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" filled="f" stroked="f">
                <v:textbox>
                  <w:txbxContent>
                    <w:p w:rsidR="00337DA8" w:rsidRPr="00C21B61" w:rsidRDefault="00553F57" w:rsidP="00F251FF">
                      <w:pPr>
                        <w:pStyle w:val="Titre3"/>
                      </w:pPr>
                      <w:r>
                        <w:t>Et la biodiversité ?</w:t>
                      </w:r>
                    </w:p>
                    <w:p w:rsidR="00337DA8" w:rsidRDefault="00337DA8" w:rsidP="00F251FF">
                      <w:pPr>
                        <w:spacing w:after="0" w:line="240" w:lineRule="auto"/>
                        <w:ind w:right="-6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,</w:t>
                      </w:r>
                    </w:p>
                    <w:p w:rsidR="00337DA8" w:rsidRPr="00F56976" w:rsidRDefault="00337DA8" w:rsidP="00F251FF">
                      <w:pPr>
                        <w:spacing w:after="0" w:line="240" w:lineRule="auto"/>
                        <w:ind w:right="-65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1FF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6A649FE7" wp14:editId="315752CF">
            <wp:simplePos x="0" y="0"/>
            <wp:positionH relativeFrom="margin">
              <wp:posOffset>2563</wp:posOffset>
            </wp:positionH>
            <wp:positionV relativeFrom="bottomMargin">
              <wp:posOffset>-3565717</wp:posOffset>
            </wp:positionV>
            <wp:extent cx="2835275" cy="1786270"/>
            <wp:effectExtent l="0" t="0" r="3175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TA fond flechesbleueblanc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416"/>
                    <a:stretch/>
                  </pic:blipFill>
                  <pic:spPr bwMode="auto">
                    <a:xfrm>
                      <a:off x="0" y="0"/>
                      <a:ext cx="2835275" cy="178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1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5070</wp:posOffset>
                </wp:positionH>
                <wp:positionV relativeFrom="paragraph">
                  <wp:posOffset>4608269</wp:posOffset>
                </wp:positionV>
                <wp:extent cx="2514703" cy="3186430"/>
                <wp:effectExtent l="0" t="0" r="1905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703" cy="318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DA8" w:rsidRDefault="00337DA8" w:rsidP="00775982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32" style="position:absolute;margin-left:284.65pt;margin-top:362.85pt;width:198pt;height:250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" fillcolor="#4f81bd [3204]" strokecolor="#243f60 [1604]" strokeweight="2pt">
                <v:textbox>
                  <w:txbxContent>
                    <w:p w:rsidR="00337DA8" w:rsidRDefault="00337DA8" w:rsidP="00775982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2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7D34A6" wp14:editId="0159D1A0">
                <wp:simplePos x="0" y="0"/>
                <wp:positionH relativeFrom="page">
                  <wp:posOffset>4072270</wp:posOffset>
                </wp:positionH>
                <wp:positionV relativeFrom="page">
                  <wp:posOffset>2349795</wp:posOffset>
                </wp:positionV>
                <wp:extent cx="2809240" cy="4082903"/>
                <wp:effectExtent l="0" t="0" r="10160" b="13335"/>
                <wp:wrapNone/>
                <wp:docPr id="2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4082903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A8" w:rsidRDefault="00337DA8" w:rsidP="00F56976">
                            <w:pPr>
                              <w:pStyle w:val="Titre4"/>
                            </w:pPr>
                            <w:r w:rsidRPr="00F56976">
                              <w:t>Hypothèses de dimensionnement</w:t>
                            </w:r>
                          </w:p>
                          <w:p w:rsidR="00337DA8" w:rsidRPr="003E4DEA" w:rsidRDefault="00337DA8" w:rsidP="008B718E">
                            <w:pPr>
                              <w:spacing w:before="120" w:after="0"/>
                              <w:rPr>
                                <w:rFonts w:asciiTheme="minorHAnsi" w:hAnsiTheme="minorHAnsi"/>
                                <w:color w:val="FFFFFF" w:themeColor="background1"/>
                                <w:vertAlign w:val="superscript"/>
                              </w:rPr>
                            </w:pPr>
                            <w:r w:rsidRPr="00F5697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Surfac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active </w:t>
                            </w:r>
                            <w:r w:rsidRPr="00F56976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m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vertAlign w:val="superscript"/>
                              </w:rPr>
                              <w:t>2</w:t>
                            </w:r>
                          </w:p>
                          <w:p w:rsidR="00337DA8" w:rsidRDefault="00337DA8" w:rsidP="00427A03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Période de retour : </w:t>
                            </w:r>
                            <w:r w:rsidRPr="00F2347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ans</w:t>
                            </w:r>
                          </w:p>
                          <w:p w:rsidR="00337DA8" w:rsidRPr="00F56976" w:rsidRDefault="00337DA8" w:rsidP="00427A03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F5697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Volume de stockage</w:t>
                            </w:r>
                            <w:r w:rsidRPr="00F56976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F56976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m</w:t>
                            </w:r>
                            <w:r w:rsidRPr="00955D3F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  <w:p w:rsidR="00337DA8" w:rsidRPr="00D2653F" w:rsidRDefault="00337DA8" w:rsidP="008B718E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ébit de fuite 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:  m</w:t>
                            </w:r>
                            <w:r w:rsidRPr="00D2653F">
                              <w:rPr>
                                <w:rFonts w:asciiTheme="minorHAnsi" w:hAnsiTheme="minorHAnsi"/>
                                <w:color w:val="FFFFFF" w:themeColor="background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/s</w:t>
                            </w:r>
                          </w:p>
                          <w:p w:rsidR="00337DA8" w:rsidRDefault="00337DA8" w:rsidP="008B718E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F5697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Topographie </w:t>
                            </w:r>
                            <w:r w:rsidRPr="00955D3F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:rsidR="00337DA8" w:rsidRDefault="00337DA8" w:rsidP="008B718E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E43A2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Perméabilité du sol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:</w:t>
                            </w:r>
                          </w:p>
                          <w:p w:rsidR="00337DA8" w:rsidRDefault="00337DA8" w:rsidP="008B718E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Coeff sécu : </w:t>
                            </w:r>
                          </w:p>
                          <w:p w:rsidR="00337DA8" w:rsidRPr="00F56976" w:rsidRDefault="00337DA8" w:rsidP="008B718E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34A6" id="Text Box 104" o:spid="_x0000_s1033" type="#_x0000_t202" style="position:absolute;margin-left:320.65pt;margin-top:185pt;width:221.2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" fillcolor="#00aeef" strokecolor="black [3213]">
                <v:textbox inset="1.5mm,,1.5mm">
                  <w:txbxContent>
                    <w:p w:rsidR="00337DA8" w:rsidRDefault="00337DA8" w:rsidP="00F56976">
                      <w:pPr>
                        <w:pStyle w:val="Titre4"/>
                      </w:pPr>
                      <w:r w:rsidRPr="00F56976">
                        <w:t>Hypothèses de dimensionnement</w:t>
                      </w:r>
                    </w:p>
                    <w:p w:rsidR="00337DA8" w:rsidRPr="003E4DEA" w:rsidRDefault="00337DA8" w:rsidP="008B718E">
                      <w:pPr>
                        <w:spacing w:before="120" w:after="0"/>
                        <w:rPr>
                          <w:rFonts w:asciiTheme="minorHAnsi" w:hAnsiTheme="minorHAnsi"/>
                          <w:color w:val="FFFFFF" w:themeColor="background1"/>
                          <w:vertAlign w:val="superscript"/>
                        </w:rPr>
                      </w:pPr>
                      <w:r w:rsidRPr="00F56976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Surface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active </w:t>
                      </w:r>
                      <w:r w:rsidRPr="00F56976">
                        <w:rPr>
                          <w:rFonts w:asciiTheme="minorHAnsi" w:hAnsiTheme="minorHAnsi"/>
                          <w:color w:val="FFFFFF" w:themeColor="background1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m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vertAlign w:val="superscript"/>
                        </w:rPr>
                        <w:t>2</w:t>
                      </w:r>
                    </w:p>
                    <w:p w:rsidR="00337DA8" w:rsidRDefault="00337DA8" w:rsidP="00427A03">
                      <w:pPr>
                        <w:spacing w:after="0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Période de retour : </w:t>
                      </w:r>
                      <w:r w:rsidRPr="00F2347D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ans</w:t>
                      </w:r>
                    </w:p>
                    <w:p w:rsidR="00337DA8" w:rsidRPr="00F56976" w:rsidRDefault="00337DA8" w:rsidP="00427A03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F56976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Volume de stockage</w:t>
                      </w:r>
                      <w:r w:rsidRPr="00F56976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 :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</w:t>
                      </w:r>
                      <w:r w:rsidRPr="00F56976">
                        <w:rPr>
                          <w:rFonts w:asciiTheme="minorHAnsi" w:hAnsiTheme="minorHAnsi"/>
                          <w:color w:val="FFFFFF" w:themeColor="background1"/>
                        </w:rPr>
                        <w:t>m</w:t>
                      </w:r>
                      <w:r w:rsidRPr="00955D3F">
                        <w:rPr>
                          <w:rFonts w:asciiTheme="minorHAnsi" w:hAnsiTheme="minorHAnsi"/>
                          <w:color w:val="FFFFFF" w:themeColor="background1"/>
                          <w:sz w:val="28"/>
                          <w:vertAlign w:val="superscript"/>
                        </w:rPr>
                        <w:t>3</w:t>
                      </w:r>
                    </w:p>
                    <w:p w:rsidR="00337DA8" w:rsidRPr="00D2653F" w:rsidRDefault="00337DA8" w:rsidP="008B718E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Débit de fuite 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:  m</w:t>
                      </w:r>
                      <w:r w:rsidRPr="00D2653F">
                        <w:rPr>
                          <w:rFonts w:asciiTheme="minorHAnsi" w:hAnsiTheme="minorHAnsi"/>
                          <w:color w:val="FFFFFF" w:themeColor="background1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/s</w:t>
                      </w:r>
                    </w:p>
                    <w:p w:rsidR="00337DA8" w:rsidRDefault="00337DA8" w:rsidP="008B718E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F56976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Topographie </w:t>
                      </w:r>
                      <w:r w:rsidRPr="00955D3F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: </w:t>
                      </w:r>
                    </w:p>
                    <w:p w:rsidR="00337DA8" w:rsidRDefault="00337DA8" w:rsidP="008B718E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E43A26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Perméabilité du sol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:</w:t>
                      </w:r>
                    </w:p>
                    <w:p w:rsidR="00337DA8" w:rsidRDefault="00337DA8" w:rsidP="008B718E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Coeff sécu : </w:t>
                      </w:r>
                    </w:p>
                    <w:p w:rsidR="00337DA8" w:rsidRPr="00F56976" w:rsidRDefault="00337DA8" w:rsidP="008B718E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5982">
        <w:rPr>
          <w:rFonts w:ascii="Arial" w:hAnsi="Arial" w:cs="Arial"/>
          <w:noProof/>
          <w:color w:val="262626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3355</wp:posOffset>
                </wp:positionV>
                <wp:extent cx="3242310" cy="410527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410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DA8" w:rsidRDefault="00337DA8" w:rsidP="0077598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4" style="position:absolute;margin-left:-3.3pt;margin-top:13.65pt;width:255.3pt;height:3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" fillcolor="#4f81bd [3204]" strokecolor="#243f60 [1604]" strokeweight="2pt">
                <v:textbox>
                  <w:txbxContent>
                    <w:p w:rsidR="00337DA8" w:rsidRDefault="00337DA8" w:rsidP="0077598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759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CA2E2" wp14:editId="76718114">
                <wp:simplePos x="0" y="0"/>
                <wp:positionH relativeFrom="column">
                  <wp:posOffset>2476500</wp:posOffset>
                </wp:positionH>
                <wp:positionV relativeFrom="paragraph">
                  <wp:posOffset>7797800</wp:posOffset>
                </wp:positionV>
                <wp:extent cx="3500755" cy="295275"/>
                <wp:effectExtent l="0" t="0" r="4445" b="952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A8" w:rsidRPr="009637D2" w:rsidRDefault="00337DA8" w:rsidP="00F729A1">
                            <w:pPr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32"/>
                              </w:rPr>
                              <w:t>Description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A2E2" id="Zone de texte 2" o:spid="_x0000_s1035" type="#_x0000_t202" style="position:absolute;margin-left:195pt;margin-top:614pt;width:275.6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" stroked="f">
                <v:textbox>
                  <w:txbxContent>
                    <w:p w:rsidR="00337DA8" w:rsidRPr="009637D2" w:rsidRDefault="00337DA8" w:rsidP="00F729A1">
                      <w:pPr>
                        <w:rPr>
                          <w:rFonts w:asciiTheme="minorHAnsi" w:hAnsiTheme="minorHAnsi" w:cs="Tahoma"/>
                          <w:i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="Tahoma"/>
                          <w:i/>
                          <w:sz w:val="24"/>
                          <w:szCs w:val="32"/>
                        </w:rPr>
                        <w:t>Description photo</w:t>
                      </w:r>
                    </w:p>
                  </w:txbxContent>
                </v:textbox>
              </v:shape>
            </w:pict>
          </mc:Fallback>
        </mc:AlternateContent>
      </w:r>
      <w:r w:rsidR="007759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B8A6A" wp14:editId="3489F38E">
                <wp:simplePos x="0" y="0"/>
                <wp:positionH relativeFrom="column">
                  <wp:posOffset>688975</wp:posOffset>
                </wp:positionH>
                <wp:positionV relativeFrom="paragraph">
                  <wp:posOffset>4213727</wp:posOffset>
                </wp:positionV>
                <wp:extent cx="1622425" cy="33147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A8" w:rsidRPr="009637D2" w:rsidRDefault="00337DA8" w:rsidP="00B737E2">
                            <w:pPr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32"/>
                              </w:rPr>
                              <w:t>Description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8A6A" id="_x0000_s1036" type="#_x0000_t202" style="position:absolute;margin-left:54.25pt;margin-top:331.8pt;width:127.7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" stroked="f">
                <v:textbox>
                  <w:txbxContent>
                    <w:p w:rsidR="00337DA8" w:rsidRPr="009637D2" w:rsidRDefault="00337DA8" w:rsidP="00B737E2">
                      <w:pPr>
                        <w:rPr>
                          <w:rFonts w:asciiTheme="minorHAnsi" w:hAnsiTheme="minorHAnsi" w:cs="Tahoma"/>
                          <w:i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="Tahoma"/>
                          <w:i/>
                          <w:sz w:val="24"/>
                          <w:szCs w:val="32"/>
                        </w:rPr>
                        <w:t>Description photo</w:t>
                      </w:r>
                    </w:p>
                  </w:txbxContent>
                </v:textbox>
              </v:shape>
            </w:pict>
          </mc:Fallback>
        </mc:AlternateContent>
      </w:r>
      <w:r w:rsidR="009637D2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56ED1B79" wp14:editId="6143C22D">
            <wp:simplePos x="0" y="0"/>
            <wp:positionH relativeFrom="column">
              <wp:posOffset>6038850</wp:posOffset>
            </wp:positionH>
            <wp:positionV relativeFrom="bottomMargin">
              <wp:posOffset>-5405789</wp:posOffset>
            </wp:positionV>
            <wp:extent cx="838800" cy="4741200"/>
            <wp:effectExtent l="0" t="0" r="0" b="254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TA fond flechesblan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7"/>
                    <a:stretch/>
                  </pic:blipFill>
                  <pic:spPr bwMode="auto">
                    <a:xfrm>
                      <a:off x="0" y="0"/>
                      <a:ext cx="838800" cy="47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06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8C2380" wp14:editId="533AA005">
                <wp:simplePos x="0" y="0"/>
                <wp:positionH relativeFrom="column">
                  <wp:posOffset>3201035</wp:posOffset>
                </wp:positionH>
                <wp:positionV relativeFrom="paragraph">
                  <wp:posOffset>4000500</wp:posOffset>
                </wp:positionV>
                <wp:extent cx="1913255" cy="742315"/>
                <wp:effectExtent l="635" t="0" r="635" b="635"/>
                <wp:wrapNone/>
                <wp:docPr id="3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081D6E" id="Rectangle 61" o:spid="_x0000_s1026" style="position:absolute;margin-left:252.05pt;margin-top:315pt;width:150.65pt;height:58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1UfQ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" stroked="f"/>
            </w:pict>
          </mc:Fallback>
        </mc:AlternateContent>
      </w:r>
      <w:r w:rsidR="00B7687D" w:rsidRPr="00165F94">
        <w:br w:type="page"/>
      </w:r>
    </w:p>
    <w:p w:rsidR="00B7687D" w:rsidRPr="00165F94" w:rsidRDefault="001727E2" w:rsidP="00B7687D">
      <w:pPr>
        <w:pStyle w:val="Titre3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3120" behindDoc="1" locked="0" layoutInCell="1" allowOverlap="1" wp14:anchorId="107CA226" wp14:editId="18655636">
            <wp:simplePos x="0" y="0"/>
            <wp:positionH relativeFrom="column">
              <wp:posOffset>-69011</wp:posOffset>
            </wp:positionH>
            <wp:positionV relativeFrom="paragraph">
              <wp:posOffset>-58754</wp:posOffset>
            </wp:positionV>
            <wp:extent cx="6952517" cy="2165230"/>
            <wp:effectExtent l="0" t="0" r="1270" b="698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TA fond flechesbeiges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"/>
                    <a:stretch/>
                  </pic:blipFill>
                  <pic:spPr bwMode="auto">
                    <a:xfrm>
                      <a:off x="0" y="0"/>
                      <a:ext cx="6952517" cy="216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687D" w:rsidRPr="00165F94">
        <w:t>Comment ça marche</w:t>
      </w:r>
      <w:r w:rsidR="008155AB">
        <w:t xml:space="preserve"> </w:t>
      </w:r>
      <w:r w:rsidR="00B7687D" w:rsidRPr="00165F94">
        <w:t>?</w:t>
      </w:r>
    </w:p>
    <w:p w:rsidR="00AE6601" w:rsidRPr="005B7584" w:rsidRDefault="00AE6601" w:rsidP="00B726F3">
      <w:pPr>
        <w:spacing w:after="0" w:line="240" w:lineRule="auto"/>
        <w:ind w:left="142" w:right="119"/>
        <w:jc w:val="both"/>
        <w:rPr>
          <w:rFonts w:asciiTheme="minorHAnsi" w:hAnsiTheme="minorHAnsi"/>
          <w:sz w:val="16"/>
          <w:szCs w:val="16"/>
        </w:rPr>
      </w:pPr>
    </w:p>
    <w:p w:rsidR="007C3D53" w:rsidRDefault="00CC2FB4" w:rsidP="0080696C">
      <w:pPr>
        <w:spacing w:after="0" w:line="240" w:lineRule="auto"/>
        <w:ind w:right="272"/>
        <w:jc w:val="both"/>
        <w:rPr>
          <w:rFonts w:asciiTheme="minorHAnsi" w:hAnsiTheme="minorHAnsi"/>
          <w:sz w:val="24"/>
          <w:szCs w:val="24"/>
        </w:rPr>
      </w:pPr>
      <w:r w:rsidRPr="00CC2FB4">
        <w:rPr>
          <w:rFonts w:asciiTheme="minorHAnsi" w:hAnsiTheme="minorHAnsi"/>
          <w:sz w:val="24"/>
          <w:szCs w:val="24"/>
        </w:rPr>
        <w:t xml:space="preserve"> </w:t>
      </w:r>
    </w:p>
    <w:p w:rsidR="002D2460" w:rsidRDefault="007C3D53" w:rsidP="0080696C">
      <w:pPr>
        <w:spacing w:after="0" w:line="240" w:lineRule="auto"/>
        <w:ind w:right="27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387B4B" w:rsidRDefault="00387B4B" w:rsidP="00531782">
      <w:pPr>
        <w:spacing w:after="0" w:line="240" w:lineRule="auto"/>
        <w:ind w:left="284" w:right="272"/>
        <w:jc w:val="both"/>
        <w:rPr>
          <w:rFonts w:asciiTheme="minorHAnsi" w:hAnsiTheme="minorHAnsi"/>
          <w:sz w:val="24"/>
          <w:szCs w:val="24"/>
        </w:rPr>
      </w:pPr>
    </w:p>
    <w:p w:rsidR="0078690E" w:rsidRDefault="00775982" w:rsidP="00624514">
      <w:pPr>
        <w:ind w:right="-2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1265</wp:posOffset>
                </wp:positionH>
                <wp:positionV relativeFrom="paragraph">
                  <wp:posOffset>1657025</wp:posOffset>
                </wp:positionV>
                <wp:extent cx="6868632" cy="5443870"/>
                <wp:effectExtent l="0" t="0" r="2794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2" cy="544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DA8" w:rsidRDefault="00337DA8" w:rsidP="00775982">
                            <w:pPr>
                              <w:jc w:val="center"/>
                            </w:pPr>
                            <w:r>
                              <w:t>Plusieurs photos avec principe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7" style="position:absolute;margin-left:-1.65pt;margin-top:130.45pt;width:540.85pt;height:428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" fillcolor="#4f81bd [3204]" strokecolor="#243f60 [1604]" strokeweight="2pt">
                <v:textbox>
                  <w:txbxContent>
                    <w:p w:rsidR="00337DA8" w:rsidRDefault="00337DA8" w:rsidP="00775982">
                      <w:pPr>
                        <w:jc w:val="center"/>
                      </w:pPr>
                      <w:r>
                        <w:t>Plusieurs photos avec principe de fonctionnement</w:t>
                      </w:r>
                    </w:p>
                  </w:txbxContent>
                </v:textbox>
              </v:rect>
            </w:pict>
          </mc:Fallback>
        </mc:AlternateContent>
      </w:r>
      <w:r w:rsidR="00B73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B048" wp14:editId="4120762D">
                <wp:simplePos x="0" y="0"/>
                <wp:positionH relativeFrom="page">
                  <wp:posOffset>492125</wp:posOffset>
                </wp:positionH>
                <wp:positionV relativeFrom="page">
                  <wp:posOffset>8430260</wp:posOffset>
                </wp:positionV>
                <wp:extent cx="6795135" cy="1466850"/>
                <wp:effectExtent l="0" t="0" r="5715" b="0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DA8" w:rsidRPr="00165F94" w:rsidRDefault="00337DA8" w:rsidP="00F56976">
                            <w:pPr>
                              <w:pStyle w:val="Titre4"/>
                            </w:pPr>
                            <w:r w:rsidRPr="00165F94">
                              <w:t>Exploitation de l’opération</w:t>
                            </w:r>
                          </w:p>
                          <w:p w:rsidR="00337DA8" w:rsidRPr="001727E2" w:rsidRDefault="00337DA8" w:rsidP="00427A0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0"/>
                              </w:rPr>
                            </w:pPr>
                          </w:p>
                          <w:p w:rsidR="00337DA8" w:rsidRDefault="00337DA8" w:rsidP="00531782">
                            <w:pPr>
                              <w:ind w:right="211"/>
                              <w:jc w:val="both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Qui est en charge de l'entretien </w:t>
                            </w:r>
                            <w:r w:rsidRPr="0037602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  <w:p w:rsidR="00337DA8" w:rsidRDefault="00337DA8" w:rsidP="004A0FAF">
                            <w:pPr>
                              <w:ind w:right="211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F031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pérations</w:t>
                            </w:r>
                            <w:r w:rsidRPr="000F031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0F031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'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entretien </w:t>
                            </w:r>
                            <w:r w:rsidRPr="000F031D">
                              <w:rPr>
                                <w:rFonts w:asciiTheme="minorHAnsi" w:hAnsiTheme="minorHAnsi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  <w:p w:rsidR="00337DA8" w:rsidRPr="00B737E2" w:rsidRDefault="00337DA8" w:rsidP="00531782">
                            <w:pPr>
                              <w:ind w:right="211"/>
                              <w:jc w:val="both"/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B048" id="Text Box 105" o:spid="_x0000_s1038" type="#_x0000_t202" style="position:absolute;margin-left:38.75pt;margin-top:663.8pt;width:535.0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" fillcolor="#d8d8d8 [2732]" stroked="f">
                <v:shadow color="black" opacity="26213f" origin="-.5,-.5" offset=".74836mm,.74836mm"/>
                <v:textbox>
                  <w:txbxContent>
                    <w:p w:rsidR="00337DA8" w:rsidRPr="00165F94" w:rsidRDefault="00337DA8" w:rsidP="00F56976">
                      <w:pPr>
                        <w:pStyle w:val="Titre4"/>
                      </w:pPr>
                      <w:r w:rsidRPr="00165F94">
                        <w:t>Exploitation de l’opération</w:t>
                      </w:r>
                    </w:p>
                    <w:p w:rsidR="00337DA8" w:rsidRPr="001727E2" w:rsidRDefault="00337DA8" w:rsidP="00427A03">
                      <w:pPr>
                        <w:spacing w:after="0" w:line="240" w:lineRule="auto"/>
                        <w:rPr>
                          <w:rFonts w:asciiTheme="minorHAnsi" w:hAnsiTheme="minorHAnsi"/>
                          <w:sz w:val="10"/>
                        </w:rPr>
                      </w:pPr>
                    </w:p>
                    <w:p w:rsidR="00337DA8" w:rsidRDefault="00337DA8" w:rsidP="00531782">
                      <w:pPr>
                        <w:ind w:right="211"/>
                        <w:jc w:val="both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Qui est en charge de l'entretien </w:t>
                      </w:r>
                      <w:r w:rsidRPr="00376020">
                        <w:rPr>
                          <w:rFonts w:asciiTheme="minorHAnsi" w:hAnsiTheme="minorHAnsi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  <w:p w:rsidR="00337DA8" w:rsidRDefault="00337DA8" w:rsidP="004A0FAF">
                      <w:pPr>
                        <w:ind w:right="211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F031D">
                        <w:rPr>
                          <w:rFonts w:asciiTheme="minorHAnsi" w:hAnsiTheme="minorHAnsi"/>
                          <w:b/>
                          <w:sz w:val="24"/>
                        </w:rPr>
                        <w:t>Opérations</w:t>
                      </w:r>
                      <w:r w:rsidRPr="000F031D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0F031D">
                        <w:rPr>
                          <w:rFonts w:asciiTheme="minorHAnsi" w:hAnsiTheme="minorHAnsi"/>
                          <w:b/>
                          <w:sz w:val="24"/>
                        </w:rPr>
                        <w:t>d'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entretien </w:t>
                      </w:r>
                      <w:r w:rsidRPr="000F031D">
                        <w:rPr>
                          <w:rFonts w:asciiTheme="minorHAnsi" w:hAnsiTheme="minorHAnsi"/>
                          <w:sz w:val="24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  <w:p w:rsidR="00337DA8" w:rsidRPr="00B737E2" w:rsidRDefault="00337DA8" w:rsidP="00531782">
                      <w:pPr>
                        <w:ind w:right="211"/>
                        <w:jc w:val="both"/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59B2" w:rsidRPr="00165F94">
        <w:br w:type="page"/>
      </w:r>
    </w:p>
    <w:p w:rsidR="00D97D60" w:rsidRPr="00165F94" w:rsidRDefault="007E2CF1" w:rsidP="00624514">
      <w:pPr>
        <w:ind w:right="-2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9024" behindDoc="1" locked="0" layoutInCell="1" allowOverlap="1" wp14:anchorId="51EA6849" wp14:editId="28AF8B78">
            <wp:simplePos x="0" y="0"/>
            <wp:positionH relativeFrom="column">
              <wp:posOffset>329565</wp:posOffset>
            </wp:positionH>
            <wp:positionV relativeFrom="paragraph">
              <wp:posOffset>302895</wp:posOffset>
            </wp:positionV>
            <wp:extent cx="6539865" cy="329565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TA fond flechesbeiges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3986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9B8">
        <w:rPr>
          <w:noProof/>
          <w:lang w:eastAsia="fr-FR"/>
        </w:rPr>
        <w:drawing>
          <wp:anchor distT="0" distB="0" distL="114300" distR="114300" simplePos="0" relativeHeight="251638781" behindDoc="1" locked="0" layoutInCell="1" allowOverlap="1" wp14:anchorId="2EE44398" wp14:editId="0601D8AB">
            <wp:simplePos x="0" y="0"/>
            <wp:positionH relativeFrom="page">
              <wp:posOffset>0</wp:posOffset>
            </wp:positionH>
            <wp:positionV relativeFrom="paragraph">
              <wp:posOffset>-360680</wp:posOffset>
            </wp:positionV>
            <wp:extent cx="7553325" cy="10682108"/>
            <wp:effectExtent l="0" t="0" r="0" b="5080"/>
            <wp:wrapNone/>
            <wp:docPr id="26" name="Image 26" descr="Z:\1equipe-graie\1Reseaux\pluvial\4-observatoireTA\1 Préparation\3 mise en page\fonds-graphiques\ficheTA modelema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equipe-graie\1Reseaux\pluvial\4-observatoireTA\1 Préparation\3 mise en page\fonds-graphiques\ficheTA modelemaj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87D" w:rsidRPr="00165F94" w:rsidRDefault="0039231F" w:rsidP="003C7C91">
      <w:pPr>
        <w:pStyle w:val="Titre4"/>
        <w:ind w:left="567" w:right="-11"/>
      </w:pPr>
      <w:r>
        <w:rPr>
          <w:lang w:eastAsia="fr-FR"/>
        </w:rPr>
        <w:t>R</w:t>
      </w:r>
      <w:r w:rsidR="00B7687D" w:rsidRPr="00165F94">
        <w:t>etour d’expérience</w:t>
      </w:r>
    </w:p>
    <w:p w:rsidR="00B7687D" w:rsidRPr="001727E2" w:rsidRDefault="00B236C4" w:rsidP="00165F94">
      <w:pPr>
        <w:spacing w:after="0"/>
        <w:ind w:left="567"/>
        <w:rPr>
          <w:b/>
          <w:sz w:val="18"/>
        </w:rPr>
      </w:pPr>
      <w:r w:rsidRPr="00165F94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0E5A24D2" wp14:editId="334349BB">
            <wp:simplePos x="0" y="0"/>
            <wp:positionH relativeFrom="column">
              <wp:posOffset>367665</wp:posOffset>
            </wp:positionH>
            <wp:positionV relativeFrom="paragraph">
              <wp:posOffset>44612</wp:posOffset>
            </wp:positionV>
            <wp:extent cx="424180" cy="449580"/>
            <wp:effectExtent l="0" t="0" r="0" b="762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5F94" w:rsidRPr="001727E2" w:rsidRDefault="00B7687D" w:rsidP="00337DA8">
      <w:pPr>
        <w:ind w:left="1418" w:hanging="142"/>
        <w:rPr>
          <w:b/>
          <w:sz w:val="28"/>
        </w:rPr>
      </w:pPr>
      <w:r w:rsidRPr="001727E2">
        <w:rPr>
          <w:b/>
          <w:sz w:val="28"/>
        </w:rPr>
        <w:t xml:space="preserve">Ce qui a </w:t>
      </w:r>
      <w:r w:rsidR="00D85323">
        <w:rPr>
          <w:b/>
          <w:sz w:val="28"/>
        </w:rPr>
        <w:t xml:space="preserve">bien </w:t>
      </w:r>
      <w:r w:rsidRPr="001727E2">
        <w:rPr>
          <w:b/>
          <w:sz w:val="28"/>
        </w:rPr>
        <w:t>fonctionné </w:t>
      </w:r>
      <w:r w:rsidR="00165F94" w:rsidRPr="001727E2">
        <w:rPr>
          <w:b/>
          <w:sz w:val="28"/>
        </w:rPr>
        <w:t xml:space="preserve"> </w:t>
      </w:r>
    </w:p>
    <w:p w:rsidR="00D74104" w:rsidRPr="00B737E2" w:rsidRDefault="00F2347D" w:rsidP="004D5BC9">
      <w:pPr>
        <w:numPr>
          <w:ilvl w:val="0"/>
          <w:numId w:val="15"/>
        </w:numPr>
        <w:rPr>
          <w:sz w:val="24"/>
        </w:rPr>
      </w:pPr>
      <w:r w:rsidRPr="00165F94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F1BAD79" wp14:editId="33DAA2E5">
            <wp:simplePos x="0" y="0"/>
            <wp:positionH relativeFrom="column">
              <wp:posOffset>286164</wp:posOffset>
            </wp:positionH>
            <wp:positionV relativeFrom="paragraph">
              <wp:posOffset>264322</wp:posOffset>
            </wp:positionV>
            <wp:extent cx="424800" cy="450000"/>
            <wp:effectExtent l="0" t="0" r="0" b="762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47D" w:rsidRDefault="00F2347D" w:rsidP="00531782">
      <w:pPr>
        <w:ind w:left="1701" w:hanging="425"/>
        <w:rPr>
          <w:b/>
          <w:sz w:val="28"/>
        </w:rPr>
      </w:pPr>
      <w:r>
        <w:rPr>
          <w:b/>
          <w:sz w:val="28"/>
        </w:rPr>
        <w:t>Les objectifs laissés de côté</w:t>
      </w:r>
    </w:p>
    <w:p w:rsidR="00F2347D" w:rsidRPr="00F2347D" w:rsidRDefault="000E0E56" w:rsidP="00F2347D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0E0E56">
        <w:rPr>
          <w:sz w:val="24"/>
          <w:szCs w:val="24"/>
        </w:rPr>
        <w:t xml:space="preserve"> </w:t>
      </w:r>
      <w:r w:rsidR="00F2347D" w:rsidRPr="00531782"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 wp14:anchorId="377062AD" wp14:editId="6D865538">
            <wp:simplePos x="0" y="0"/>
            <wp:positionH relativeFrom="column">
              <wp:posOffset>340050</wp:posOffset>
            </wp:positionH>
            <wp:positionV relativeFrom="paragraph">
              <wp:posOffset>276564</wp:posOffset>
            </wp:positionV>
            <wp:extent cx="424815" cy="449580"/>
            <wp:effectExtent l="1905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87D" w:rsidRPr="00165F94" w:rsidRDefault="00B7687D" w:rsidP="00531782">
      <w:pPr>
        <w:ind w:left="1701" w:hanging="425"/>
      </w:pPr>
      <w:r w:rsidRPr="001727E2">
        <w:rPr>
          <w:b/>
          <w:sz w:val="28"/>
        </w:rPr>
        <w:t>Et si c’était à refaire ?</w:t>
      </w:r>
    </w:p>
    <w:p w:rsidR="00B7687D" w:rsidRPr="00165F94" w:rsidRDefault="00B7687D" w:rsidP="004A0FAF">
      <w:pPr>
        <w:pStyle w:val="Paragraphedeliste"/>
        <w:numPr>
          <w:ilvl w:val="0"/>
          <w:numId w:val="21"/>
        </w:numPr>
      </w:pPr>
    </w:p>
    <w:p w:rsidR="00B7687D" w:rsidRDefault="00B7687D" w:rsidP="00B7687D"/>
    <w:p w:rsidR="00BD7716" w:rsidRDefault="00BD7716" w:rsidP="00B7687D"/>
    <w:p w:rsidR="00BD7716" w:rsidRDefault="009637D2" w:rsidP="00B7687D">
      <w:r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55020EC" wp14:editId="2E0BD541">
            <wp:simplePos x="0" y="0"/>
            <wp:positionH relativeFrom="column">
              <wp:posOffset>3425825</wp:posOffset>
            </wp:positionH>
            <wp:positionV relativeFrom="bottomMargin">
              <wp:posOffset>-5808345</wp:posOffset>
            </wp:positionV>
            <wp:extent cx="3448050" cy="3870960"/>
            <wp:effectExtent l="0" t="0" r="0" b="825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8050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7716" w:rsidRDefault="009637D2" w:rsidP="00B768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1301B2" wp14:editId="5634F8A2">
                <wp:simplePos x="0" y="0"/>
                <wp:positionH relativeFrom="page">
                  <wp:posOffset>3961765</wp:posOffset>
                </wp:positionH>
                <wp:positionV relativeFrom="page">
                  <wp:posOffset>4654550</wp:posOffset>
                </wp:positionV>
                <wp:extent cx="3271520" cy="361061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36106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7DA8" w:rsidRPr="00165F94" w:rsidRDefault="00337DA8" w:rsidP="00165F94">
                            <w:pPr>
                              <w:pStyle w:val="Titre3"/>
                              <w:rPr>
                                <w:sz w:val="18"/>
                              </w:rPr>
                            </w:pPr>
                            <w:r w:rsidRPr="00165F94">
                              <w:t>Plus d’informations</w:t>
                            </w:r>
                          </w:p>
                          <w:p w:rsidR="00337DA8" w:rsidRPr="001727E2" w:rsidRDefault="00337DA8" w:rsidP="001F68E3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</w:p>
                          <w:p w:rsidR="00337DA8" w:rsidRPr="001727E2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1727E2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our vous rendre sur place :</w:t>
                            </w:r>
                          </w:p>
                          <w:p w:rsidR="00337DA8" w:rsidRPr="001727E2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6"/>
                              </w:rPr>
                            </w:pPr>
                          </w:p>
                          <w:p w:rsidR="00337DA8" w:rsidRPr="0003772E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  <w:r w:rsidRPr="0003772E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Localisation :</w:t>
                            </w:r>
                            <w:r w:rsidRPr="0003772E">
                              <w:rPr>
                                <w:rFonts w:asciiTheme="minorHAnsi" w:hAnsiTheme="minorHAnsi" w:cs="Arial"/>
                                <w:b/>
                                <w:color w:val="110D15"/>
                              </w:rPr>
                              <w:t xml:space="preserve"> </w:t>
                            </w:r>
                          </w:p>
                          <w:p w:rsidR="00337DA8" w:rsidRPr="006B2DCB" w:rsidRDefault="00337DA8" w:rsidP="006B2DC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  <w:r w:rsidRPr="001727E2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oordonné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e</w:t>
                            </w:r>
                            <w:r w:rsidRPr="001727E2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 GPS</w:t>
                            </w:r>
                            <w:r w:rsidRPr="001727E2"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 xml:space="preserve"> : </w:t>
                            </w:r>
                          </w:p>
                          <w:p w:rsidR="00337DA8" w:rsidRPr="001727E2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</w:p>
                          <w:p w:rsidR="00337DA8" w:rsidRPr="001727E2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</w:p>
                          <w:p w:rsidR="00337DA8" w:rsidRPr="00CE7981" w:rsidRDefault="00337DA8" w:rsidP="00F5697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0" w:firstLine="0"/>
                              <w:rPr>
                                <w:rFonts w:asciiTheme="minorHAnsi" w:hAnsiTheme="minorHAnsi" w:cs="Arial"/>
                                <w:b/>
                                <w:color w:val="110D15"/>
                              </w:rPr>
                            </w:pPr>
                            <w:r w:rsidRPr="00CE7981">
                              <w:rPr>
                                <w:rFonts w:asciiTheme="minorHAnsi" w:hAnsiTheme="minorHAnsi" w:cs="Arial"/>
                                <w:b/>
                                <w:color w:val="110D15"/>
                              </w:rPr>
                              <w:t>Accessible au public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10D15"/>
                              </w:rPr>
                              <w:t> :</w:t>
                            </w:r>
                            <w:r w:rsidRPr="00CE7981">
                              <w:rPr>
                                <w:rFonts w:asciiTheme="minorHAnsi" w:hAnsiTheme="minorHAnsi" w:cs="Arial"/>
                                <w:b/>
                                <w:color w:val="110D15"/>
                              </w:rPr>
                              <w:t xml:space="preserve"> </w:t>
                            </w:r>
                          </w:p>
                          <w:p w:rsidR="00337DA8" w:rsidRPr="00CE7981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</w:p>
                          <w:p w:rsidR="00337DA8" w:rsidRPr="00CE7981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E798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our en savoir plus ou pour visiter l'opération, v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us pouvez contacter :</w:t>
                            </w:r>
                          </w:p>
                          <w:p w:rsidR="00337DA8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  <w:r w:rsidRPr="00CE7981"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 xml:space="preserve">  </w:t>
                            </w:r>
                          </w:p>
                          <w:p w:rsidR="00337DA8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ab/>
                              <w:t xml:space="preserve"> </w:t>
                            </w:r>
                          </w:p>
                          <w:p w:rsidR="00337DA8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ab/>
                            </w:r>
                          </w:p>
                          <w:p w:rsidR="00337DA8" w:rsidRPr="0080696C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ab/>
                            </w:r>
                            <w:r w:rsidRPr="0080696C"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 xml:space="preserve"> </w:t>
                            </w:r>
                          </w:p>
                          <w:p w:rsidR="00337DA8" w:rsidRPr="008738D9" w:rsidRDefault="00337DA8" w:rsidP="00F5697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  <w:r w:rsidRPr="0080696C"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ab/>
                            </w:r>
                            <w:proofErr w:type="gramStart"/>
                            <w:r w:rsidRPr="008738D9"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>Tél:</w:t>
                            </w:r>
                            <w:proofErr w:type="gramEnd"/>
                            <w:r w:rsidRPr="008738D9"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 xml:space="preserve"> </w:t>
                            </w:r>
                          </w:p>
                          <w:p w:rsidR="00337DA8" w:rsidRPr="003D5B94" w:rsidRDefault="00337DA8" w:rsidP="00595529">
                            <w:pPr>
                              <w:shd w:val="clear" w:color="auto" w:fill="FFFFFF" w:themeFill="background1"/>
                              <w:spacing w:after="120" w:line="240" w:lineRule="auto"/>
                              <w:rPr>
                                <w:rStyle w:val="Lienhypertexte"/>
                                <w:b/>
                              </w:rPr>
                            </w:pPr>
                            <w:r w:rsidRPr="008738D9">
                              <w:rPr>
                                <w:rFonts w:asciiTheme="minorHAnsi" w:hAnsiTheme="minorHAnsi" w:cs="Arial"/>
                                <w:b/>
                                <w:color w:val="110D15"/>
                              </w:rPr>
                              <w:tab/>
                            </w:r>
                            <w:r w:rsidRPr="003D5B94">
                              <w:rPr>
                                <w:rFonts w:asciiTheme="minorHAnsi" w:hAnsiTheme="minorHAnsi" w:cs="Arial"/>
                                <w:b/>
                                <w:color w:val="110D15"/>
                              </w:rPr>
                              <w:t xml:space="preserve">Mail : </w:t>
                            </w:r>
                          </w:p>
                          <w:p w:rsidR="00337DA8" w:rsidRPr="00D048D9" w:rsidRDefault="00337DA8" w:rsidP="00D048D9">
                            <w:pPr>
                              <w:shd w:val="clear" w:color="auto" w:fill="FFFFFF" w:themeFill="background1"/>
                              <w:spacing w:after="120" w:line="240" w:lineRule="auto"/>
                              <w:jc w:val="right"/>
                              <w:rPr>
                                <w:rFonts w:asciiTheme="minorHAnsi" w:hAnsiTheme="minorHAnsi" w:cs="Arial"/>
                                <w:color w:val="110D15"/>
                              </w:rPr>
                            </w:pPr>
                            <w:r w:rsidRPr="00D048D9"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 xml:space="preserve">Fiche réalisée en </w:t>
                            </w:r>
                            <w:r>
                              <w:rPr>
                                <w:rFonts w:asciiTheme="minorHAnsi" w:hAnsiTheme="minorHAnsi" w:cs="Arial"/>
                                <w:color w:val="110D15"/>
                              </w:rPr>
                              <w:t>date</w:t>
                            </w:r>
                          </w:p>
                          <w:p w:rsidR="00337DA8" w:rsidRPr="001727E2" w:rsidRDefault="00337DA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01B2" id="Text Box 3" o:spid="_x0000_s1039" type="#_x0000_t202" style="position:absolute;margin-left:311.95pt;margin-top:366.5pt;width:257.6pt;height:284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" filled="f" stroked="f" strokeweight="1pt">
                <v:textbox>
                  <w:txbxContent>
                    <w:p w:rsidR="00337DA8" w:rsidRPr="00165F94" w:rsidRDefault="00337DA8" w:rsidP="00165F94">
                      <w:pPr>
                        <w:pStyle w:val="Titre3"/>
                        <w:rPr>
                          <w:sz w:val="18"/>
                        </w:rPr>
                      </w:pPr>
                      <w:r w:rsidRPr="00165F94">
                        <w:t>Plus d’informations</w:t>
                      </w:r>
                    </w:p>
                    <w:p w:rsidR="00337DA8" w:rsidRPr="001727E2" w:rsidRDefault="00337DA8" w:rsidP="001F68E3">
                      <w:pPr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</w:p>
                    <w:p w:rsidR="00337DA8" w:rsidRPr="001727E2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1727E2">
                        <w:rPr>
                          <w:rFonts w:asciiTheme="minorHAnsi" w:hAnsiTheme="minorHAnsi"/>
                          <w:b/>
                          <w:sz w:val="24"/>
                        </w:rPr>
                        <w:t>Pour vous rendre sur place :</w:t>
                      </w:r>
                    </w:p>
                    <w:p w:rsidR="00337DA8" w:rsidRPr="001727E2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/>
                          <w:b/>
                          <w:sz w:val="6"/>
                        </w:rPr>
                      </w:pPr>
                    </w:p>
                    <w:p w:rsidR="00337DA8" w:rsidRPr="0003772E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  <w:r w:rsidRPr="0003772E">
                        <w:rPr>
                          <w:rFonts w:asciiTheme="minorHAnsi" w:hAnsiTheme="minorHAnsi"/>
                          <w:b/>
                          <w:sz w:val="24"/>
                        </w:rPr>
                        <w:t>Localisation :</w:t>
                      </w:r>
                      <w:r w:rsidRPr="0003772E">
                        <w:rPr>
                          <w:rFonts w:asciiTheme="minorHAnsi" w:hAnsiTheme="minorHAnsi" w:cs="Arial"/>
                          <w:b/>
                          <w:color w:val="110D15"/>
                        </w:rPr>
                        <w:t xml:space="preserve"> </w:t>
                      </w:r>
                    </w:p>
                    <w:p w:rsidR="00337DA8" w:rsidRPr="006B2DCB" w:rsidRDefault="00337DA8" w:rsidP="006B2DC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  <w:r w:rsidRPr="001727E2">
                        <w:rPr>
                          <w:rFonts w:asciiTheme="minorHAnsi" w:hAnsiTheme="minorHAnsi"/>
                          <w:b/>
                          <w:sz w:val="24"/>
                        </w:rPr>
                        <w:t>Coordonné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e</w:t>
                      </w:r>
                      <w:r w:rsidRPr="001727E2">
                        <w:rPr>
                          <w:rFonts w:asciiTheme="minorHAnsi" w:hAnsiTheme="minorHAnsi"/>
                          <w:b/>
                          <w:sz w:val="24"/>
                        </w:rPr>
                        <w:t>s GPS</w:t>
                      </w:r>
                      <w:r w:rsidRPr="001727E2">
                        <w:rPr>
                          <w:rFonts w:asciiTheme="minorHAnsi" w:hAnsiTheme="minorHAnsi" w:cs="Arial"/>
                          <w:color w:val="110D15"/>
                        </w:rPr>
                        <w:t xml:space="preserve"> : </w:t>
                      </w:r>
                    </w:p>
                    <w:p w:rsidR="00337DA8" w:rsidRPr="001727E2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</w:p>
                    <w:p w:rsidR="00337DA8" w:rsidRPr="001727E2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</w:p>
                    <w:p w:rsidR="00337DA8" w:rsidRPr="00CE7981" w:rsidRDefault="00337DA8" w:rsidP="00F56976">
                      <w:pPr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after="0" w:line="240" w:lineRule="auto"/>
                        <w:ind w:left="0" w:firstLine="0"/>
                        <w:rPr>
                          <w:rFonts w:asciiTheme="minorHAnsi" w:hAnsiTheme="minorHAnsi" w:cs="Arial"/>
                          <w:b/>
                          <w:color w:val="110D15"/>
                        </w:rPr>
                      </w:pPr>
                      <w:r w:rsidRPr="00CE7981">
                        <w:rPr>
                          <w:rFonts w:asciiTheme="minorHAnsi" w:hAnsiTheme="minorHAnsi" w:cs="Arial"/>
                          <w:b/>
                          <w:color w:val="110D15"/>
                        </w:rPr>
                        <w:t>Accessible au public</w:t>
                      </w:r>
                      <w:r>
                        <w:rPr>
                          <w:rFonts w:asciiTheme="minorHAnsi" w:hAnsiTheme="minorHAnsi" w:cs="Arial"/>
                          <w:b/>
                          <w:color w:val="110D15"/>
                        </w:rPr>
                        <w:t> :</w:t>
                      </w:r>
                      <w:r w:rsidRPr="00CE7981">
                        <w:rPr>
                          <w:rFonts w:asciiTheme="minorHAnsi" w:hAnsiTheme="minorHAnsi" w:cs="Arial"/>
                          <w:b/>
                          <w:color w:val="110D15"/>
                        </w:rPr>
                        <w:t xml:space="preserve"> </w:t>
                      </w:r>
                    </w:p>
                    <w:p w:rsidR="00337DA8" w:rsidRPr="00CE7981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</w:p>
                    <w:p w:rsidR="00337DA8" w:rsidRPr="00CE7981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E7981">
                        <w:rPr>
                          <w:rFonts w:asciiTheme="minorHAnsi" w:hAnsiTheme="minorHAnsi"/>
                          <w:b/>
                          <w:sz w:val="24"/>
                        </w:rPr>
                        <w:t>Pour en savoir plus ou pour visiter l'opération, v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ous pouvez contacter :</w:t>
                      </w:r>
                    </w:p>
                    <w:p w:rsidR="00337DA8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  <w:r w:rsidRPr="00CE7981">
                        <w:rPr>
                          <w:rFonts w:asciiTheme="minorHAnsi" w:hAnsiTheme="minorHAnsi" w:cs="Arial"/>
                          <w:color w:val="110D15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110D15"/>
                        </w:rPr>
                        <w:t xml:space="preserve">  </w:t>
                      </w:r>
                    </w:p>
                    <w:p w:rsidR="00337DA8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  <w:r>
                        <w:rPr>
                          <w:rFonts w:asciiTheme="minorHAnsi" w:hAnsiTheme="minorHAnsi" w:cs="Arial"/>
                          <w:color w:val="110D15"/>
                        </w:rPr>
                        <w:tab/>
                        <w:t xml:space="preserve"> </w:t>
                      </w:r>
                    </w:p>
                    <w:p w:rsidR="00337DA8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  <w:r>
                        <w:rPr>
                          <w:rFonts w:asciiTheme="minorHAnsi" w:hAnsiTheme="minorHAnsi" w:cs="Arial"/>
                          <w:color w:val="110D15"/>
                        </w:rPr>
                        <w:tab/>
                      </w:r>
                    </w:p>
                    <w:p w:rsidR="00337DA8" w:rsidRPr="0080696C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  <w:r>
                        <w:rPr>
                          <w:rFonts w:asciiTheme="minorHAnsi" w:hAnsiTheme="minorHAnsi" w:cs="Arial"/>
                          <w:color w:val="110D15"/>
                        </w:rPr>
                        <w:tab/>
                      </w:r>
                      <w:r w:rsidRPr="0080696C">
                        <w:rPr>
                          <w:rFonts w:asciiTheme="minorHAnsi" w:hAnsiTheme="minorHAnsi" w:cs="Arial"/>
                          <w:color w:val="110D15"/>
                        </w:rPr>
                        <w:t xml:space="preserve"> </w:t>
                      </w:r>
                    </w:p>
                    <w:p w:rsidR="00337DA8" w:rsidRPr="008738D9" w:rsidRDefault="00337DA8" w:rsidP="00F5697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inorHAnsi" w:hAnsiTheme="minorHAnsi" w:cs="Arial"/>
                          <w:color w:val="110D15"/>
                        </w:rPr>
                      </w:pPr>
                      <w:r w:rsidRPr="0080696C">
                        <w:rPr>
                          <w:rFonts w:asciiTheme="minorHAnsi" w:hAnsiTheme="minorHAnsi" w:cs="Arial"/>
                          <w:color w:val="110D15"/>
                        </w:rPr>
                        <w:tab/>
                      </w:r>
                      <w:proofErr w:type="gramStart"/>
                      <w:r w:rsidRPr="008738D9">
                        <w:rPr>
                          <w:rFonts w:asciiTheme="minorHAnsi" w:hAnsiTheme="minorHAnsi" w:cs="Arial"/>
                          <w:color w:val="110D15"/>
                        </w:rPr>
                        <w:t>Tél:</w:t>
                      </w:r>
                      <w:proofErr w:type="gramEnd"/>
                      <w:r w:rsidRPr="008738D9">
                        <w:rPr>
                          <w:rFonts w:asciiTheme="minorHAnsi" w:hAnsiTheme="minorHAnsi" w:cs="Arial"/>
                          <w:color w:val="110D15"/>
                        </w:rPr>
                        <w:t xml:space="preserve"> </w:t>
                      </w:r>
                    </w:p>
                    <w:p w:rsidR="00337DA8" w:rsidRPr="003D5B94" w:rsidRDefault="00337DA8" w:rsidP="00595529">
                      <w:pPr>
                        <w:shd w:val="clear" w:color="auto" w:fill="FFFFFF" w:themeFill="background1"/>
                        <w:spacing w:after="120" w:line="240" w:lineRule="auto"/>
                        <w:rPr>
                          <w:rStyle w:val="Lienhypertexte"/>
                          <w:b/>
                        </w:rPr>
                      </w:pPr>
                      <w:r w:rsidRPr="008738D9">
                        <w:rPr>
                          <w:rFonts w:asciiTheme="minorHAnsi" w:hAnsiTheme="minorHAnsi" w:cs="Arial"/>
                          <w:b/>
                          <w:color w:val="110D15"/>
                        </w:rPr>
                        <w:tab/>
                      </w:r>
                      <w:r w:rsidRPr="003D5B94">
                        <w:rPr>
                          <w:rFonts w:asciiTheme="minorHAnsi" w:hAnsiTheme="minorHAnsi" w:cs="Arial"/>
                          <w:b/>
                          <w:color w:val="110D15"/>
                        </w:rPr>
                        <w:t xml:space="preserve">Mail : </w:t>
                      </w:r>
                    </w:p>
                    <w:p w:rsidR="00337DA8" w:rsidRPr="00D048D9" w:rsidRDefault="00337DA8" w:rsidP="00D048D9">
                      <w:pPr>
                        <w:shd w:val="clear" w:color="auto" w:fill="FFFFFF" w:themeFill="background1"/>
                        <w:spacing w:after="120" w:line="240" w:lineRule="auto"/>
                        <w:jc w:val="right"/>
                        <w:rPr>
                          <w:rFonts w:asciiTheme="minorHAnsi" w:hAnsiTheme="minorHAnsi" w:cs="Arial"/>
                          <w:color w:val="110D15"/>
                        </w:rPr>
                      </w:pPr>
                      <w:r w:rsidRPr="00D048D9">
                        <w:rPr>
                          <w:rFonts w:asciiTheme="minorHAnsi" w:hAnsiTheme="minorHAnsi" w:cs="Arial"/>
                          <w:color w:val="110D15"/>
                        </w:rPr>
                        <w:t xml:space="preserve">Fiche réalisée en </w:t>
                      </w:r>
                      <w:r>
                        <w:rPr>
                          <w:rFonts w:asciiTheme="minorHAnsi" w:hAnsiTheme="minorHAnsi" w:cs="Arial"/>
                          <w:color w:val="110D15"/>
                        </w:rPr>
                        <w:t>date</w:t>
                      </w:r>
                    </w:p>
                    <w:p w:rsidR="00337DA8" w:rsidRPr="001727E2" w:rsidRDefault="00337DA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7716" w:rsidRPr="00165F94" w:rsidRDefault="009637D2" w:rsidP="00B7687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55CE4E" wp14:editId="5ED83012">
                <wp:simplePos x="0" y="0"/>
                <wp:positionH relativeFrom="column">
                  <wp:posOffset>1476375</wp:posOffset>
                </wp:positionH>
                <wp:positionV relativeFrom="paragraph">
                  <wp:posOffset>73660</wp:posOffset>
                </wp:positionV>
                <wp:extent cx="1894840" cy="574675"/>
                <wp:effectExtent l="0" t="38100" r="48260" b="358775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574675"/>
                          <a:chOff x="2598" y="7825"/>
                          <a:chExt cx="2984" cy="905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 rot="14908026">
                            <a:off x="3832" y="7147"/>
                            <a:ext cx="349" cy="281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 noChangeArrowheads="1"/>
                        </wps:cNvSpPr>
                        <wps:spPr bwMode="auto">
                          <a:xfrm rot="20743897">
                            <a:off x="5200" y="7825"/>
                            <a:ext cx="382" cy="350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C68CF5" id="Group 53" o:spid="_x0000_s1026" style="position:absolute;margin-left:116.25pt;margin-top:5.8pt;width:149.2pt;height:45.25pt;z-index:251689984" coordorigin="2598,7825" coordsize="2984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" o:spid="_x0000_s1027" type="#_x0000_t5" style="position:absolute;left:3832;top:7147;width:349;height:2817;rotation:-7309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" adj="0" fillcolor="#666 [1936]" strokecolor="black [3200]" strokeweight="1pt">
                  <v:fill color2="black [3200]" focus="50%" type="gradient"/>
                  <v:shadow color="#7f7f7f [1601]" offset="1pt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9" o:spid="_x0000_s1028" type="#_x0000_t10" style="position:absolute;left:5200;top:7825;width:382;height:350;rotation:-9350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" fillcolor="#666 [1936]" strokecolor="black [3200]" strokeweight="1pt">
                  <v:fill color2="black [3200]" focus="50%" type="gradient"/>
                  <v:shadow on="t" color="#7f7f7f [1601]" offset="1pt"/>
                </v:shape>
              </v:group>
            </w:pict>
          </mc:Fallback>
        </mc:AlternateContent>
      </w:r>
    </w:p>
    <w:p w:rsidR="00B7687D" w:rsidRDefault="009637D2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76A5745" wp14:editId="45A2E109">
            <wp:simplePos x="0" y="0"/>
            <wp:positionH relativeFrom="column">
              <wp:posOffset>326390</wp:posOffset>
            </wp:positionH>
            <wp:positionV relativeFrom="paragraph">
              <wp:posOffset>67310</wp:posOffset>
            </wp:positionV>
            <wp:extent cx="3094990" cy="2122368"/>
            <wp:effectExtent l="0" t="0" r="0" b="0"/>
            <wp:wrapNone/>
            <wp:docPr id="19" name="Image 19" descr="https://www.auvergne-rhone-alpes.ars.sante.fr/sites/default/files/styles/vignette_654x449/public/2017-04/Ensemble%20des%20d%C3%A9partements-v2.jpg?itok=ZYMYQv0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https://www.auvergne-rhone-alpes.ars.sante.fr/sites/default/files/styles/vignette_654x449/public/2017-04/Ensemble%20des%20d%C3%A9partements-v2.jpg?itok=ZYMYQv0r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87D" w:rsidRDefault="00B7687D">
      <w:pPr>
        <w:spacing w:after="0" w:line="240" w:lineRule="auto"/>
      </w:pPr>
    </w:p>
    <w:p w:rsidR="00B259B2" w:rsidRDefault="00B259B2" w:rsidP="00624514">
      <w:pPr>
        <w:ind w:right="-24"/>
      </w:pPr>
    </w:p>
    <w:p w:rsidR="00560B43" w:rsidRDefault="00560B43" w:rsidP="00624514">
      <w:pPr>
        <w:ind w:right="-24"/>
      </w:pPr>
    </w:p>
    <w:p w:rsidR="00560B43" w:rsidRDefault="009637D2" w:rsidP="00624514">
      <w:pPr>
        <w:ind w:right="-2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113</wp:posOffset>
                </wp:positionH>
                <wp:positionV relativeFrom="paragraph">
                  <wp:posOffset>1608558</wp:posOffset>
                </wp:positionV>
                <wp:extent cx="2766695" cy="760730"/>
                <wp:effectExtent l="0" t="0" r="0" b="127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A8" w:rsidRPr="00C0372A" w:rsidRDefault="00337DA8" w:rsidP="0060788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C03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rédits Images</w:t>
                            </w:r>
                            <w:r w:rsidRPr="00C0372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: </w:t>
                            </w:r>
                          </w:p>
                          <w:p w:rsidR="00337DA8" w:rsidRPr="00C0372A" w:rsidRDefault="00337DA8" w:rsidP="00A72AD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Crédits de toute la 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margin-left:27.95pt;margin-top:126.65pt;width:217.85pt;height:5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zcvAIAAMI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" filled="f" stroked="f">
                <v:textbox>
                  <w:txbxContent>
                    <w:p w:rsidR="00337DA8" w:rsidRPr="00C0372A" w:rsidRDefault="00337DA8" w:rsidP="0060788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C0372A">
                        <w:rPr>
                          <w:rFonts w:ascii="Arial" w:hAnsi="Arial" w:cs="Arial"/>
                          <w:b/>
                          <w:sz w:val="16"/>
                        </w:rPr>
                        <w:t>Crédits Images</w:t>
                      </w:r>
                      <w:r w:rsidRPr="00C0372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: </w:t>
                      </w:r>
                    </w:p>
                    <w:p w:rsidR="00337DA8" w:rsidRPr="00C0372A" w:rsidRDefault="00337DA8" w:rsidP="00A72AD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Crédits de toute la fich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0B43" w:rsidSect="00531782">
      <w:footerReference w:type="even" r:id="rId20"/>
      <w:footerReference w:type="default" r:id="rId21"/>
      <w:pgSz w:w="11906" w:h="16838"/>
      <w:pgMar w:top="568" w:right="424" w:bottom="720" w:left="720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A8" w:rsidRDefault="00337DA8" w:rsidP="00364696">
      <w:pPr>
        <w:spacing w:after="0" w:line="240" w:lineRule="auto"/>
      </w:pPr>
      <w:r>
        <w:separator/>
      </w:r>
    </w:p>
  </w:endnote>
  <w:endnote w:type="continuationSeparator" w:id="0">
    <w:p w:rsidR="00337DA8" w:rsidRDefault="00337DA8" w:rsidP="0036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A8" w:rsidRDefault="00337DA8" w:rsidP="009637D2">
    <w:pPr>
      <w:pStyle w:val="Pieddepage"/>
      <w:shd w:val="clear" w:color="auto" w:fill="808080" w:themeFill="background1" w:themeFillShade="80"/>
      <w:spacing w:line="276" w:lineRule="auto"/>
      <w:ind w:left="-284" w:right="4937"/>
    </w:pPr>
    <w:r>
      <w:rPr>
        <w:rFonts w:ascii="AvantGarde" w:hAnsi="AvantGarde"/>
        <w:iCs/>
        <w:noProof/>
        <w:color w:val="FFFFFF" w:themeColor="background1"/>
        <w:sz w:val="18"/>
      </w:rPr>
      <w:t>Nom opération-ville-departement</w:t>
    </w:r>
  </w:p>
  <w:p w:rsidR="00337DA8" w:rsidRDefault="00337D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A8" w:rsidRPr="00122466" w:rsidRDefault="00337DA8" w:rsidP="009637D2">
    <w:pPr>
      <w:pStyle w:val="Pieddepage"/>
      <w:shd w:val="clear" w:color="auto" w:fill="00B0F0"/>
      <w:spacing w:line="276" w:lineRule="auto"/>
      <w:ind w:left="1134" w:right="-11"/>
      <w:jc w:val="right"/>
      <w:rPr>
        <w:rFonts w:ascii="AvantGarde" w:hAnsi="AvantGarde"/>
        <w:bCs/>
        <w:iCs/>
        <w:color w:val="FFFFFF" w:themeColor="background1"/>
        <w:sz w:val="16"/>
      </w:rPr>
    </w:pPr>
    <w:r>
      <w:rPr>
        <w:rStyle w:val="Emphaseintense"/>
      </w:rPr>
      <w:t>201</w:t>
    </w:r>
    <w:r w:rsidR="002D64E3">
      <w:rPr>
        <w:rStyle w:val="Emphaseintense"/>
      </w:rPr>
      <w:t>8</w:t>
    </w:r>
    <w:r>
      <w:rPr>
        <w:rStyle w:val="Emphaseintense"/>
      </w:rPr>
      <w:t xml:space="preserve"> - </w:t>
    </w:r>
    <w:r w:rsidRPr="00CC1732">
      <w:rPr>
        <w:rStyle w:val="Emphaseintense"/>
      </w:rPr>
      <w:t xml:space="preserve">OBSERVATOIRE </w:t>
    </w:r>
    <w:r>
      <w:rPr>
        <w:rStyle w:val="Emphaseintense"/>
      </w:rPr>
      <w:t>AUVERGNE-</w:t>
    </w:r>
    <w:r w:rsidRPr="00CC1732">
      <w:rPr>
        <w:rStyle w:val="Emphaseintense"/>
      </w:rPr>
      <w:t>RHO</w:t>
    </w:r>
    <w:r>
      <w:rPr>
        <w:rStyle w:val="Emphaseintense"/>
      </w:rPr>
      <w:t>NE-ALPES DES OPERATIONS EXEMPLAIRES</w:t>
    </w:r>
    <w:r w:rsidRPr="00CC1732">
      <w:rPr>
        <w:rStyle w:val="Emphaseintense"/>
      </w:rPr>
      <w:t xml:space="preserve"> POUR LA GESTION DES EAUX PLUVI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A8" w:rsidRDefault="00337DA8" w:rsidP="00364696">
      <w:pPr>
        <w:spacing w:after="0" w:line="240" w:lineRule="auto"/>
      </w:pPr>
      <w:r>
        <w:separator/>
      </w:r>
    </w:p>
  </w:footnote>
  <w:footnote w:type="continuationSeparator" w:id="0">
    <w:p w:rsidR="00337DA8" w:rsidRDefault="00337DA8" w:rsidP="0036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99D"/>
    <w:multiLevelType w:val="hybridMultilevel"/>
    <w:tmpl w:val="089EE5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120"/>
    <w:multiLevelType w:val="hybridMultilevel"/>
    <w:tmpl w:val="A72A7596"/>
    <w:lvl w:ilvl="0" w:tplc="4198F748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EAC70A9"/>
    <w:multiLevelType w:val="hybridMultilevel"/>
    <w:tmpl w:val="8F8E9EAE"/>
    <w:lvl w:ilvl="0" w:tplc="4198F7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3B0"/>
    <w:multiLevelType w:val="hybridMultilevel"/>
    <w:tmpl w:val="C99CD9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75F2"/>
    <w:multiLevelType w:val="hybridMultilevel"/>
    <w:tmpl w:val="21E49050"/>
    <w:lvl w:ilvl="0" w:tplc="4198F748">
      <w:start w:val="1"/>
      <w:numFmt w:val="bullet"/>
      <w:lvlText w:val=""/>
      <w:lvlJc w:val="left"/>
      <w:pPr>
        <w:ind w:left="18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2E16366A"/>
    <w:multiLevelType w:val="hybridMultilevel"/>
    <w:tmpl w:val="68A4B112"/>
    <w:lvl w:ilvl="0" w:tplc="B4106B6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71A9"/>
    <w:multiLevelType w:val="hybridMultilevel"/>
    <w:tmpl w:val="6F4AF2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55E"/>
    <w:multiLevelType w:val="hybridMultilevel"/>
    <w:tmpl w:val="1B922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28D0"/>
    <w:multiLevelType w:val="hybridMultilevel"/>
    <w:tmpl w:val="F490F57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0E2D3B"/>
    <w:multiLevelType w:val="hybridMultilevel"/>
    <w:tmpl w:val="FE4422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7177A"/>
    <w:multiLevelType w:val="hybridMultilevel"/>
    <w:tmpl w:val="8E828278"/>
    <w:lvl w:ilvl="0" w:tplc="1D60719A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F80294F"/>
    <w:multiLevelType w:val="hybridMultilevel"/>
    <w:tmpl w:val="421CB104"/>
    <w:lvl w:ilvl="0" w:tplc="040C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4FD1509B"/>
    <w:multiLevelType w:val="hybridMultilevel"/>
    <w:tmpl w:val="C66A495E"/>
    <w:lvl w:ilvl="0" w:tplc="4198F748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0FA4F09"/>
    <w:multiLevelType w:val="hybridMultilevel"/>
    <w:tmpl w:val="B82015B8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46E3B3B"/>
    <w:multiLevelType w:val="hybridMultilevel"/>
    <w:tmpl w:val="23D29926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5AA1B48"/>
    <w:multiLevelType w:val="hybridMultilevel"/>
    <w:tmpl w:val="7A14E15C"/>
    <w:lvl w:ilvl="0" w:tplc="4198F7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5AC7"/>
    <w:multiLevelType w:val="hybridMultilevel"/>
    <w:tmpl w:val="B10CC6D4"/>
    <w:lvl w:ilvl="0" w:tplc="4198F748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73B22C2"/>
    <w:multiLevelType w:val="hybridMultilevel"/>
    <w:tmpl w:val="673831D4"/>
    <w:lvl w:ilvl="0" w:tplc="4198F748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1272A1C"/>
    <w:multiLevelType w:val="hybridMultilevel"/>
    <w:tmpl w:val="5E403E6E"/>
    <w:lvl w:ilvl="0" w:tplc="4198F748">
      <w:start w:val="1"/>
      <w:numFmt w:val="bullet"/>
      <w:lvlText w:val="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73C07A6"/>
    <w:multiLevelType w:val="hybridMultilevel"/>
    <w:tmpl w:val="3EE8BE86"/>
    <w:lvl w:ilvl="0" w:tplc="4198F748">
      <w:start w:val="1"/>
      <w:numFmt w:val="bullet"/>
      <w:lvlText w:val="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9AD29BF"/>
    <w:multiLevelType w:val="hybridMultilevel"/>
    <w:tmpl w:val="098ED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20"/>
  </w:num>
  <w:num w:numId="13">
    <w:abstractNumId w:val="14"/>
  </w:num>
  <w:num w:numId="14">
    <w:abstractNumId w:val="4"/>
  </w:num>
  <w:num w:numId="15">
    <w:abstractNumId w:val="16"/>
  </w:num>
  <w:num w:numId="16">
    <w:abstractNumId w:val="18"/>
  </w:num>
  <w:num w:numId="17">
    <w:abstractNumId w:val="1"/>
  </w:num>
  <w:num w:numId="18">
    <w:abstractNumId w:val="17"/>
  </w:num>
  <w:num w:numId="19">
    <w:abstractNumId w:val="2"/>
  </w:num>
  <w:num w:numId="20">
    <w:abstractNumId w:val="19"/>
  </w:num>
  <w:num w:numId="21">
    <w:abstractNumId w:val="12"/>
  </w:num>
</w:numbering>
</file>

<file path=word/recipientData.xml><?xml version="1.0" encoding="utf-8"?>
<w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recipientData>
    <w:active/>
    <w:column w:val="0"/>
    <w:uniqueTag w:val="MQAyADI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DM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DQ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DU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DY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Dc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Dg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mailMerge>
    <w:mainDocumentType w:val="formLetters"/>
    <w:linkToQuery/>
    <w:dataType w:val="native"/>
    <w:connectString w:val="Provider=Microsoft.ACE.OLEDB.12.0;User ID=Admin;Data Source=Z:\1equipe-graie\1Reseaux\pluvial\4-observatoireTA\4_Donnees\Résultats Questionnaire 2018-19\result_limesurvey_26_04_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GRAIE - Observatoire régional d$'` "/>
    <w:dataSource r:id="rId1"/>
    <w:viewMergedData/>
    <w:odso>
      <w:udl w:val="Provider=Microsoft.ACE.OLEDB.12.0;User ID=Admin;Data Source=Z:\1equipe-graie\1Reseaux\pluvial\4-observatoireTA\4_Donnees\Résultats Questionnaire 2018-19\result_limesurvey_26_04_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GRAIE - Observatoire régional d$'"/>
      <w:src r:id="rId2"/>
      <w:colDelim w:val="9"/>
      <w:type w:val="database"/>
      <w:fHdr/>
      <w:fieldMapData>
        <w:type w:val="dbColumn"/>
        <w:name w:val="id"/>
        <w:mappedName w:val="Identificateur unique"/>
        <w:column w:val="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Département"/>
        <w:mappedName w:val="Département"/>
        <w:column w:val="4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3">
      <o:colormru v:ext="edit" colors="#606,#540054,#1e001e,#651165,#762e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96"/>
    <w:rsid w:val="00000CBA"/>
    <w:rsid w:val="00001146"/>
    <w:rsid w:val="00006526"/>
    <w:rsid w:val="0001193B"/>
    <w:rsid w:val="00017460"/>
    <w:rsid w:val="00031961"/>
    <w:rsid w:val="00031D10"/>
    <w:rsid w:val="0003772E"/>
    <w:rsid w:val="00042AB2"/>
    <w:rsid w:val="000513D0"/>
    <w:rsid w:val="000527EC"/>
    <w:rsid w:val="00057862"/>
    <w:rsid w:val="00057AF5"/>
    <w:rsid w:val="00070F44"/>
    <w:rsid w:val="00071F61"/>
    <w:rsid w:val="00074E84"/>
    <w:rsid w:val="0008378C"/>
    <w:rsid w:val="00084EC4"/>
    <w:rsid w:val="00091C33"/>
    <w:rsid w:val="0009375F"/>
    <w:rsid w:val="000A2009"/>
    <w:rsid w:val="000B2966"/>
    <w:rsid w:val="000B2E13"/>
    <w:rsid w:val="000B40B8"/>
    <w:rsid w:val="000B65B2"/>
    <w:rsid w:val="000D2C1C"/>
    <w:rsid w:val="000D3387"/>
    <w:rsid w:val="000D46DF"/>
    <w:rsid w:val="000E0E56"/>
    <w:rsid w:val="000F031D"/>
    <w:rsid w:val="000F1859"/>
    <w:rsid w:val="000F5E4C"/>
    <w:rsid w:val="000F5F90"/>
    <w:rsid w:val="000F72B3"/>
    <w:rsid w:val="00106973"/>
    <w:rsid w:val="00111B75"/>
    <w:rsid w:val="00113FF6"/>
    <w:rsid w:val="001226A8"/>
    <w:rsid w:val="00134B08"/>
    <w:rsid w:val="00134C8C"/>
    <w:rsid w:val="00144EBA"/>
    <w:rsid w:val="00147B3E"/>
    <w:rsid w:val="001534B8"/>
    <w:rsid w:val="00156914"/>
    <w:rsid w:val="0015731C"/>
    <w:rsid w:val="00165F94"/>
    <w:rsid w:val="00167480"/>
    <w:rsid w:val="001708AC"/>
    <w:rsid w:val="001727E2"/>
    <w:rsid w:val="00174A6A"/>
    <w:rsid w:val="001827F8"/>
    <w:rsid w:val="00197381"/>
    <w:rsid w:val="001A326C"/>
    <w:rsid w:val="001A5ABA"/>
    <w:rsid w:val="001A6D32"/>
    <w:rsid w:val="001B21BC"/>
    <w:rsid w:val="001B264B"/>
    <w:rsid w:val="001C1CE1"/>
    <w:rsid w:val="001C298C"/>
    <w:rsid w:val="001C6E37"/>
    <w:rsid w:val="001C7194"/>
    <w:rsid w:val="001D4853"/>
    <w:rsid w:val="001D51BB"/>
    <w:rsid w:val="001D7561"/>
    <w:rsid w:val="001E2139"/>
    <w:rsid w:val="001E614B"/>
    <w:rsid w:val="001F1ACD"/>
    <w:rsid w:val="001F4914"/>
    <w:rsid w:val="001F5759"/>
    <w:rsid w:val="001F68E3"/>
    <w:rsid w:val="002017C9"/>
    <w:rsid w:val="00210E30"/>
    <w:rsid w:val="00213342"/>
    <w:rsid w:val="00213ADA"/>
    <w:rsid w:val="00214243"/>
    <w:rsid w:val="00222E6A"/>
    <w:rsid w:val="00226119"/>
    <w:rsid w:val="00235C4D"/>
    <w:rsid w:val="002461C8"/>
    <w:rsid w:val="00253C58"/>
    <w:rsid w:val="00260483"/>
    <w:rsid w:val="002617F5"/>
    <w:rsid w:val="00266B54"/>
    <w:rsid w:val="00272164"/>
    <w:rsid w:val="002737B0"/>
    <w:rsid w:val="00281D76"/>
    <w:rsid w:val="00281E1A"/>
    <w:rsid w:val="00283D27"/>
    <w:rsid w:val="00284762"/>
    <w:rsid w:val="00290564"/>
    <w:rsid w:val="002939A3"/>
    <w:rsid w:val="00294690"/>
    <w:rsid w:val="0029607E"/>
    <w:rsid w:val="002B3A86"/>
    <w:rsid w:val="002B50AA"/>
    <w:rsid w:val="002C50A3"/>
    <w:rsid w:val="002D2460"/>
    <w:rsid w:val="002D64E3"/>
    <w:rsid w:val="002D7ED3"/>
    <w:rsid w:val="002E127B"/>
    <w:rsid w:val="002E3444"/>
    <w:rsid w:val="002F0901"/>
    <w:rsid w:val="002F10C1"/>
    <w:rsid w:val="002F42CE"/>
    <w:rsid w:val="003042C1"/>
    <w:rsid w:val="00306589"/>
    <w:rsid w:val="00310688"/>
    <w:rsid w:val="0032074D"/>
    <w:rsid w:val="00321A06"/>
    <w:rsid w:val="00334843"/>
    <w:rsid w:val="003364D5"/>
    <w:rsid w:val="00336A20"/>
    <w:rsid w:val="00337DA8"/>
    <w:rsid w:val="00341EAD"/>
    <w:rsid w:val="003432D5"/>
    <w:rsid w:val="0034533C"/>
    <w:rsid w:val="003574A8"/>
    <w:rsid w:val="00361E8E"/>
    <w:rsid w:val="00363DDA"/>
    <w:rsid w:val="00364696"/>
    <w:rsid w:val="00366912"/>
    <w:rsid w:val="00367CE7"/>
    <w:rsid w:val="003719B8"/>
    <w:rsid w:val="00371AB7"/>
    <w:rsid w:val="00375AB5"/>
    <w:rsid w:val="00376020"/>
    <w:rsid w:val="003762B3"/>
    <w:rsid w:val="003827F4"/>
    <w:rsid w:val="00383405"/>
    <w:rsid w:val="00383B42"/>
    <w:rsid w:val="00387B4B"/>
    <w:rsid w:val="00390E5D"/>
    <w:rsid w:val="0039231F"/>
    <w:rsid w:val="00397318"/>
    <w:rsid w:val="003A64A1"/>
    <w:rsid w:val="003B6088"/>
    <w:rsid w:val="003B6B41"/>
    <w:rsid w:val="003C449E"/>
    <w:rsid w:val="003C574F"/>
    <w:rsid w:val="003C5802"/>
    <w:rsid w:val="003C5837"/>
    <w:rsid w:val="003C7C91"/>
    <w:rsid w:val="003D5B94"/>
    <w:rsid w:val="003E166B"/>
    <w:rsid w:val="003E4DEA"/>
    <w:rsid w:val="003F1031"/>
    <w:rsid w:val="003F2076"/>
    <w:rsid w:val="003F47DC"/>
    <w:rsid w:val="003F7CCC"/>
    <w:rsid w:val="0040554C"/>
    <w:rsid w:val="00405EB0"/>
    <w:rsid w:val="0042096D"/>
    <w:rsid w:val="00427A03"/>
    <w:rsid w:val="00435FCC"/>
    <w:rsid w:val="00440921"/>
    <w:rsid w:val="004575B8"/>
    <w:rsid w:val="00460660"/>
    <w:rsid w:val="0046079A"/>
    <w:rsid w:val="004634C9"/>
    <w:rsid w:val="004676BF"/>
    <w:rsid w:val="004713D6"/>
    <w:rsid w:val="004854E1"/>
    <w:rsid w:val="00492077"/>
    <w:rsid w:val="0049212B"/>
    <w:rsid w:val="004976CF"/>
    <w:rsid w:val="00497F4B"/>
    <w:rsid w:val="004A0FAF"/>
    <w:rsid w:val="004A30F9"/>
    <w:rsid w:val="004B2083"/>
    <w:rsid w:val="004C7A45"/>
    <w:rsid w:val="004D20A0"/>
    <w:rsid w:val="004D54BA"/>
    <w:rsid w:val="004D5BC9"/>
    <w:rsid w:val="004E447F"/>
    <w:rsid w:val="004E5842"/>
    <w:rsid w:val="004F337C"/>
    <w:rsid w:val="005076EC"/>
    <w:rsid w:val="00510DB4"/>
    <w:rsid w:val="00522BE5"/>
    <w:rsid w:val="0052632F"/>
    <w:rsid w:val="00527751"/>
    <w:rsid w:val="00527961"/>
    <w:rsid w:val="0053139C"/>
    <w:rsid w:val="00531782"/>
    <w:rsid w:val="0054040D"/>
    <w:rsid w:val="00541BC6"/>
    <w:rsid w:val="00547080"/>
    <w:rsid w:val="005532C6"/>
    <w:rsid w:val="00553F57"/>
    <w:rsid w:val="00560B43"/>
    <w:rsid w:val="00563180"/>
    <w:rsid w:val="00584C00"/>
    <w:rsid w:val="005850CE"/>
    <w:rsid w:val="00591081"/>
    <w:rsid w:val="00593EE5"/>
    <w:rsid w:val="00595529"/>
    <w:rsid w:val="005A34E7"/>
    <w:rsid w:val="005B0CBC"/>
    <w:rsid w:val="005B11A9"/>
    <w:rsid w:val="005B2EA2"/>
    <w:rsid w:val="005B4E60"/>
    <w:rsid w:val="005B600F"/>
    <w:rsid w:val="005B7584"/>
    <w:rsid w:val="005F1C06"/>
    <w:rsid w:val="0060788A"/>
    <w:rsid w:val="006079DD"/>
    <w:rsid w:val="00607C63"/>
    <w:rsid w:val="00611457"/>
    <w:rsid w:val="00615340"/>
    <w:rsid w:val="006225B3"/>
    <w:rsid w:val="00624514"/>
    <w:rsid w:val="006274FB"/>
    <w:rsid w:val="00636A54"/>
    <w:rsid w:val="006564F7"/>
    <w:rsid w:val="00657CBB"/>
    <w:rsid w:val="00670038"/>
    <w:rsid w:val="0068485F"/>
    <w:rsid w:val="00685F9E"/>
    <w:rsid w:val="00696F67"/>
    <w:rsid w:val="006A5A94"/>
    <w:rsid w:val="006A7323"/>
    <w:rsid w:val="006B2DCB"/>
    <w:rsid w:val="006B3497"/>
    <w:rsid w:val="006B3846"/>
    <w:rsid w:val="006B3A57"/>
    <w:rsid w:val="006B3B99"/>
    <w:rsid w:val="006B41C4"/>
    <w:rsid w:val="006B72AB"/>
    <w:rsid w:val="006C2926"/>
    <w:rsid w:val="006D3D05"/>
    <w:rsid w:val="006D3FD0"/>
    <w:rsid w:val="006D5C54"/>
    <w:rsid w:val="006E0F72"/>
    <w:rsid w:val="006E1183"/>
    <w:rsid w:val="006F596D"/>
    <w:rsid w:val="006F758D"/>
    <w:rsid w:val="00710C3E"/>
    <w:rsid w:val="0071337F"/>
    <w:rsid w:val="00720E42"/>
    <w:rsid w:val="00726D71"/>
    <w:rsid w:val="00731337"/>
    <w:rsid w:val="00747F86"/>
    <w:rsid w:val="00760ADC"/>
    <w:rsid w:val="0076213A"/>
    <w:rsid w:val="007640EE"/>
    <w:rsid w:val="00765441"/>
    <w:rsid w:val="007654A6"/>
    <w:rsid w:val="00773B94"/>
    <w:rsid w:val="00775982"/>
    <w:rsid w:val="007840B5"/>
    <w:rsid w:val="0078690E"/>
    <w:rsid w:val="00796770"/>
    <w:rsid w:val="007A49A7"/>
    <w:rsid w:val="007B1D84"/>
    <w:rsid w:val="007B270B"/>
    <w:rsid w:val="007B2C57"/>
    <w:rsid w:val="007B40CD"/>
    <w:rsid w:val="007B6AE6"/>
    <w:rsid w:val="007C15B3"/>
    <w:rsid w:val="007C3D53"/>
    <w:rsid w:val="007C4C0D"/>
    <w:rsid w:val="007C50FC"/>
    <w:rsid w:val="007C5C64"/>
    <w:rsid w:val="007D36EF"/>
    <w:rsid w:val="007D5F21"/>
    <w:rsid w:val="007D7784"/>
    <w:rsid w:val="007E036C"/>
    <w:rsid w:val="007E2CF1"/>
    <w:rsid w:val="007E45B9"/>
    <w:rsid w:val="0080696C"/>
    <w:rsid w:val="008155AB"/>
    <w:rsid w:val="00822ED2"/>
    <w:rsid w:val="008238FE"/>
    <w:rsid w:val="00834808"/>
    <w:rsid w:val="00841B14"/>
    <w:rsid w:val="00845A14"/>
    <w:rsid w:val="00860288"/>
    <w:rsid w:val="0086052B"/>
    <w:rsid w:val="008617CE"/>
    <w:rsid w:val="008623B6"/>
    <w:rsid w:val="008732EA"/>
    <w:rsid w:val="008738D9"/>
    <w:rsid w:val="008848C8"/>
    <w:rsid w:val="00885076"/>
    <w:rsid w:val="008861A7"/>
    <w:rsid w:val="008908D9"/>
    <w:rsid w:val="00893C6F"/>
    <w:rsid w:val="00895E9B"/>
    <w:rsid w:val="00897587"/>
    <w:rsid w:val="008A0DCA"/>
    <w:rsid w:val="008A5CAD"/>
    <w:rsid w:val="008B2E41"/>
    <w:rsid w:val="008B718E"/>
    <w:rsid w:val="008C159F"/>
    <w:rsid w:val="008C1AD1"/>
    <w:rsid w:val="008C3453"/>
    <w:rsid w:val="008C45A4"/>
    <w:rsid w:val="008C48A3"/>
    <w:rsid w:val="008C7195"/>
    <w:rsid w:val="008D0B0A"/>
    <w:rsid w:val="008D0D36"/>
    <w:rsid w:val="008D550F"/>
    <w:rsid w:val="008E62DD"/>
    <w:rsid w:val="008E79E4"/>
    <w:rsid w:val="008F2380"/>
    <w:rsid w:val="0091067A"/>
    <w:rsid w:val="00922017"/>
    <w:rsid w:val="009351CE"/>
    <w:rsid w:val="00937A2F"/>
    <w:rsid w:val="0094120A"/>
    <w:rsid w:val="00941D85"/>
    <w:rsid w:val="00946B94"/>
    <w:rsid w:val="00950028"/>
    <w:rsid w:val="00950512"/>
    <w:rsid w:val="00951147"/>
    <w:rsid w:val="00954909"/>
    <w:rsid w:val="00955735"/>
    <w:rsid w:val="00955CDF"/>
    <w:rsid w:val="00955D3F"/>
    <w:rsid w:val="00961B0B"/>
    <w:rsid w:val="009637D2"/>
    <w:rsid w:val="0096454E"/>
    <w:rsid w:val="00964B72"/>
    <w:rsid w:val="00964BBF"/>
    <w:rsid w:val="00967057"/>
    <w:rsid w:val="00967AB6"/>
    <w:rsid w:val="00981F8E"/>
    <w:rsid w:val="009923DB"/>
    <w:rsid w:val="00993A21"/>
    <w:rsid w:val="00995F27"/>
    <w:rsid w:val="009B09DF"/>
    <w:rsid w:val="009B2BC6"/>
    <w:rsid w:val="009B3E25"/>
    <w:rsid w:val="009B5C25"/>
    <w:rsid w:val="009C3A22"/>
    <w:rsid w:val="009C5245"/>
    <w:rsid w:val="009D4759"/>
    <w:rsid w:val="009D6090"/>
    <w:rsid w:val="009D6F4C"/>
    <w:rsid w:val="009E0D29"/>
    <w:rsid w:val="009E7586"/>
    <w:rsid w:val="009F0A67"/>
    <w:rsid w:val="00A017FA"/>
    <w:rsid w:val="00A03FE2"/>
    <w:rsid w:val="00A07E7A"/>
    <w:rsid w:val="00A10A50"/>
    <w:rsid w:val="00A14159"/>
    <w:rsid w:val="00A149BF"/>
    <w:rsid w:val="00A178DD"/>
    <w:rsid w:val="00A254D3"/>
    <w:rsid w:val="00A372B0"/>
    <w:rsid w:val="00A37D0F"/>
    <w:rsid w:val="00A41594"/>
    <w:rsid w:val="00A4272B"/>
    <w:rsid w:val="00A56E2C"/>
    <w:rsid w:val="00A57369"/>
    <w:rsid w:val="00A60E79"/>
    <w:rsid w:val="00A60F4D"/>
    <w:rsid w:val="00A7006D"/>
    <w:rsid w:val="00A72AD8"/>
    <w:rsid w:val="00A86CF0"/>
    <w:rsid w:val="00A91D5A"/>
    <w:rsid w:val="00A920E4"/>
    <w:rsid w:val="00A94189"/>
    <w:rsid w:val="00AA253C"/>
    <w:rsid w:val="00AB1A64"/>
    <w:rsid w:val="00AB64EA"/>
    <w:rsid w:val="00AC0633"/>
    <w:rsid w:val="00AD3CAE"/>
    <w:rsid w:val="00AD6886"/>
    <w:rsid w:val="00AE5DF6"/>
    <w:rsid w:val="00AE6601"/>
    <w:rsid w:val="00AE6F03"/>
    <w:rsid w:val="00AF1D4C"/>
    <w:rsid w:val="00AF5CA9"/>
    <w:rsid w:val="00B02771"/>
    <w:rsid w:val="00B0337E"/>
    <w:rsid w:val="00B04A84"/>
    <w:rsid w:val="00B050C4"/>
    <w:rsid w:val="00B07B72"/>
    <w:rsid w:val="00B1048E"/>
    <w:rsid w:val="00B10FDE"/>
    <w:rsid w:val="00B117FD"/>
    <w:rsid w:val="00B16BAA"/>
    <w:rsid w:val="00B179EE"/>
    <w:rsid w:val="00B17FE6"/>
    <w:rsid w:val="00B236C4"/>
    <w:rsid w:val="00B248D7"/>
    <w:rsid w:val="00B259B2"/>
    <w:rsid w:val="00B26976"/>
    <w:rsid w:val="00B35C77"/>
    <w:rsid w:val="00B45D97"/>
    <w:rsid w:val="00B51539"/>
    <w:rsid w:val="00B541B7"/>
    <w:rsid w:val="00B55FA1"/>
    <w:rsid w:val="00B60683"/>
    <w:rsid w:val="00B63871"/>
    <w:rsid w:val="00B65253"/>
    <w:rsid w:val="00B65452"/>
    <w:rsid w:val="00B677D0"/>
    <w:rsid w:val="00B726F3"/>
    <w:rsid w:val="00B737E2"/>
    <w:rsid w:val="00B7687D"/>
    <w:rsid w:val="00B81BE9"/>
    <w:rsid w:val="00B86DEC"/>
    <w:rsid w:val="00B8751F"/>
    <w:rsid w:val="00B87FD5"/>
    <w:rsid w:val="00B90301"/>
    <w:rsid w:val="00B91B85"/>
    <w:rsid w:val="00B9788A"/>
    <w:rsid w:val="00BA0B5C"/>
    <w:rsid w:val="00BA0C7B"/>
    <w:rsid w:val="00BA751D"/>
    <w:rsid w:val="00BB15D7"/>
    <w:rsid w:val="00BB21A8"/>
    <w:rsid w:val="00BC0158"/>
    <w:rsid w:val="00BC1CE0"/>
    <w:rsid w:val="00BD2D58"/>
    <w:rsid w:val="00BD7716"/>
    <w:rsid w:val="00BE3B3B"/>
    <w:rsid w:val="00BE6E12"/>
    <w:rsid w:val="00BF2050"/>
    <w:rsid w:val="00C00291"/>
    <w:rsid w:val="00C0372A"/>
    <w:rsid w:val="00C04501"/>
    <w:rsid w:val="00C05D4D"/>
    <w:rsid w:val="00C06C24"/>
    <w:rsid w:val="00C362DD"/>
    <w:rsid w:val="00C4228A"/>
    <w:rsid w:val="00C52A43"/>
    <w:rsid w:val="00C52F9F"/>
    <w:rsid w:val="00C635DA"/>
    <w:rsid w:val="00C644F7"/>
    <w:rsid w:val="00C72D44"/>
    <w:rsid w:val="00C900E8"/>
    <w:rsid w:val="00C91661"/>
    <w:rsid w:val="00C92315"/>
    <w:rsid w:val="00C93FCB"/>
    <w:rsid w:val="00C94F38"/>
    <w:rsid w:val="00CA08A6"/>
    <w:rsid w:val="00CA26EE"/>
    <w:rsid w:val="00CC266D"/>
    <w:rsid w:val="00CC2FB4"/>
    <w:rsid w:val="00CD10B5"/>
    <w:rsid w:val="00CD573D"/>
    <w:rsid w:val="00CE1416"/>
    <w:rsid w:val="00CE64EF"/>
    <w:rsid w:val="00CE7981"/>
    <w:rsid w:val="00CF1B88"/>
    <w:rsid w:val="00D0414F"/>
    <w:rsid w:val="00D048D9"/>
    <w:rsid w:val="00D06AE1"/>
    <w:rsid w:val="00D114E2"/>
    <w:rsid w:val="00D20752"/>
    <w:rsid w:val="00D20BC0"/>
    <w:rsid w:val="00D2350C"/>
    <w:rsid w:val="00D24D9E"/>
    <w:rsid w:val="00D2653F"/>
    <w:rsid w:val="00D41C93"/>
    <w:rsid w:val="00D42848"/>
    <w:rsid w:val="00D533F3"/>
    <w:rsid w:val="00D5485B"/>
    <w:rsid w:val="00D55376"/>
    <w:rsid w:val="00D56B4C"/>
    <w:rsid w:val="00D60931"/>
    <w:rsid w:val="00D62204"/>
    <w:rsid w:val="00D63AEB"/>
    <w:rsid w:val="00D74104"/>
    <w:rsid w:val="00D7437D"/>
    <w:rsid w:val="00D85323"/>
    <w:rsid w:val="00D85439"/>
    <w:rsid w:val="00D85B0E"/>
    <w:rsid w:val="00D91AA2"/>
    <w:rsid w:val="00D95DDB"/>
    <w:rsid w:val="00D97D60"/>
    <w:rsid w:val="00DA3D4C"/>
    <w:rsid w:val="00DB166A"/>
    <w:rsid w:val="00DB3F7F"/>
    <w:rsid w:val="00DE1890"/>
    <w:rsid w:val="00DE5602"/>
    <w:rsid w:val="00DE7B74"/>
    <w:rsid w:val="00DF6321"/>
    <w:rsid w:val="00E017CC"/>
    <w:rsid w:val="00E01DE3"/>
    <w:rsid w:val="00E06DE2"/>
    <w:rsid w:val="00E123FB"/>
    <w:rsid w:val="00E14365"/>
    <w:rsid w:val="00E23EE8"/>
    <w:rsid w:val="00E40802"/>
    <w:rsid w:val="00E43A26"/>
    <w:rsid w:val="00E51CEE"/>
    <w:rsid w:val="00E572B1"/>
    <w:rsid w:val="00E60814"/>
    <w:rsid w:val="00E624D6"/>
    <w:rsid w:val="00E65270"/>
    <w:rsid w:val="00E65391"/>
    <w:rsid w:val="00E660D2"/>
    <w:rsid w:val="00E67E26"/>
    <w:rsid w:val="00E76DA6"/>
    <w:rsid w:val="00E80DEC"/>
    <w:rsid w:val="00E824FC"/>
    <w:rsid w:val="00E93095"/>
    <w:rsid w:val="00E95946"/>
    <w:rsid w:val="00E96C2A"/>
    <w:rsid w:val="00EA33A3"/>
    <w:rsid w:val="00EB0380"/>
    <w:rsid w:val="00EB5EE3"/>
    <w:rsid w:val="00EC089F"/>
    <w:rsid w:val="00EC75B7"/>
    <w:rsid w:val="00ED5F7D"/>
    <w:rsid w:val="00EE37B1"/>
    <w:rsid w:val="00EE4BB1"/>
    <w:rsid w:val="00EF04D0"/>
    <w:rsid w:val="00EF3993"/>
    <w:rsid w:val="00F01FA9"/>
    <w:rsid w:val="00F11833"/>
    <w:rsid w:val="00F1665D"/>
    <w:rsid w:val="00F16EB8"/>
    <w:rsid w:val="00F22270"/>
    <w:rsid w:val="00F22BAB"/>
    <w:rsid w:val="00F2347D"/>
    <w:rsid w:val="00F24B0F"/>
    <w:rsid w:val="00F251FF"/>
    <w:rsid w:val="00F261C2"/>
    <w:rsid w:val="00F27BEC"/>
    <w:rsid w:val="00F327FF"/>
    <w:rsid w:val="00F32AD8"/>
    <w:rsid w:val="00F35F9E"/>
    <w:rsid w:val="00F364B9"/>
    <w:rsid w:val="00F43E15"/>
    <w:rsid w:val="00F45D58"/>
    <w:rsid w:val="00F50DC3"/>
    <w:rsid w:val="00F5147A"/>
    <w:rsid w:val="00F540B7"/>
    <w:rsid w:val="00F56333"/>
    <w:rsid w:val="00F56976"/>
    <w:rsid w:val="00F63136"/>
    <w:rsid w:val="00F648FB"/>
    <w:rsid w:val="00F6768D"/>
    <w:rsid w:val="00F70745"/>
    <w:rsid w:val="00F70F51"/>
    <w:rsid w:val="00F729A1"/>
    <w:rsid w:val="00F73964"/>
    <w:rsid w:val="00F805E1"/>
    <w:rsid w:val="00F84331"/>
    <w:rsid w:val="00F864A8"/>
    <w:rsid w:val="00F92617"/>
    <w:rsid w:val="00F960E0"/>
    <w:rsid w:val="00FA1FAD"/>
    <w:rsid w:val="00FB4BB1"/>
    <w:rsid w:val="00FB562F"/>
    <w:rsid w:val="00FB690E"/>
    <w:rsid w:val="00FC4470"/>
    <w:rsid w:val="00FD001F"/>
    <w:rsid w:val="00FD6353"/>
    <w:rsid w:val="00FD644B"/>
    <w:rsid w:val="00FD6921"/>
    <w:rsid w:val="00FD7387"/>
    <w:rsid w:val="00FE3588"/>
    <w:rsid w:val="00FE78B0"/>
    <w:rsid w:val="00FF5398"/>
    <w:rsid w:val="00FF5803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o:colormru v:ext="edit" colors="#606,#540054,#1e001e,#651165,#762e78"/>
    </o:shapedefaults>
    <o:shapelayout v:ext="edit">
      <o:idmap v:ext="edit" data="1"/>
    </o:shapelayout>
  </w:shapeDefaults>
  <w:decimalSymbol w:val=","/>
  <w:listSeparator w:val=";"/>
  <w14:docId w14:val="50C425EF"/>
  <w15:docId w15:val="{CA3F06FF-73AF-4A5A-814D-291B6789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50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2771"/>
    <w:pPr>
      <w:keepNext/>
      <w:keepLines/>
      <w:spacing w:after="0" w:line="240" w:lineRule="auto"/>
      <w:ind w:left="2835"/>
      <w:jc w:val="right"/>
      <w:outlineLvl w:val="0"/>
    </w:pPr>
    <w:rPr>
      <w:rFonts w:ascii="AvantGarde" w:hAnsi="AvantGarde"/>
      <w:noProof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771"/>
    <w:pPr>
      <w:keepNext/>
      <w:keepLines/>
      <w:spacing w:before="120" w:after="120" w:line="240" w:lineRule="auto"/>
      <w:jc w:val="right"/>
      <w:outlineLvl w:val="1"/>
    </w:pPr>
    <w:rPr>
      <w:rFonts w:ascii="AvantGarde" w:hAnsi="AvantGarde"/>
      <w:b/>
      <w:noProof/>
      <w:color w:val="00B0F0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687D"/>
    <w:pPr>
      <w:keepNext/>
      <w:keepLines/>
      <w:shd w:val="clear" w:color="auto" w:fill="00B0F0"/>
      <w:spacing w:after="0"/>
      <w:jc w:val="center"/>
      <w:outlineLvl w:val="2"/>
    </w:pPr>
    <w:rPr>
      <w:rFonts w:ascii="AvantGarde" w:hAnsi="AvantGarde"/>
      <w:color w:val="FFFFFF" w:themeColor="background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6976"/>
    <w:pPr>
      <w:keepNext/>
      <w:keepLines/>
      <w:shd w:val="clear" w:color="auto" w:fill="000000" w:themeFill="text1"/>
      <w:spacing w:after="0"/>
      <w:jc w:val="center"/>
      <w:outlineLvl w:val="3"/>
    </w:pPr>
    <w:rPr>
      <w:rFonts w:ascii="AvantGarde" w:hAnsi="AvantGarde"/>
      <w:color w:val="FFFFFF" w:themeColor="background1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6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696"/>
  </w:style>
  <w:style w:type="paragraph" w:styleId="Pieddepage">
    <w:name w:val="footer"/>
    <w:basedOn w:val="Normal"/>
    <w:link w:val="PieddepageCar"/>
    <w:uiPriority w:val="99"/>
    <w:unhideWhenUsed/>
    <w:rsid w:val="0036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696"/>
  </w:style>
  <w:style w:type="paragraph" w:styleId="Paragraphedeliste">
    <w:name w:val="List Paragraph"/>
    <w:basedOn w:val="Normal"/>
    <w:uiPriority w:val="34"/>
    <w:qFormat/>
    <w:rsid w:val="001F68E3"/>
    <w:pPr>
      <w:ind w:left="708"/>
    </w:pPr>
  </w:style>
  <w:style w:type="character" w:styleId="Lienhypertexte">
    <w:name w:val="Hyperlink"/>
    <w:basedOn w:val="Policepardfaut"/>
    <w:uiPriority w:val="99"/>
    <w:unhideWhenUsed/>
    <w:rsid w:val="00A017F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56976"/>
    <w:pPr>
      <w:spacing w:after="0" w:line="240" w:lineRule="auto"/>
      <w:ind w:left="2410"/>
      <w:contextualSpacing/>
      <w:jc w:val="right"/>
    </w:pPr>
    <w:rPr>
      <w:rFonts w:ascii="AvantGarde" w:hAnsi="AvantGarde"/>
      <w:noProof/>
      <w:sz w:val="80"/>
      <w:szCs w:val="8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56976"/>
    <w:rPr>
      <w:rFonts w:ascii="AvantGarde" w:hAnsi="AvantGarde"/>
      <w:noProof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B02771"/>
    <w:rPr>
      <w:rFonts w:ascii="AvantGarde" w:hAnsi="AvantGarde"/>
      <w:noProof/>
      <w:sz w:val="48"/>
      <w:szCs w:val="4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02771"/>
    <w:rPr>
      <w:rFonts w:ascii="AvantGarde" w:hAnsi="AvantGarde"/>
      <w:b/>
      <w:noProof/>
      <w:color w:val="00B0F0"/>
      <w:sz w:val="36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7687D"/>
    <w:rPr>
      <w:rFonts w:ascii="AvantGarde" w:hAnsi="AvantGarde"/>
      <w:color w:val="FFFFFF" w:themeColor="background1"/>
      <w:sz w:val="28"/>
      <w:szCs w:val="22"/>
      <w:shd w:val="clear" w:color="auto" w:fill="00B0F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F56976"/>
    <w:rPr>
      <w:rFonts w:ascii="AvantGarde" w:hAnsi="AvantGarde"/>
      <w:color w:val="FFFFFF" w:themeColor="background1"/>
      <w:sz w:val="32"/>
      <w:szCs w:val="22"/>
      <w:shd w:val="clear" w:color="auto" w:fill="000000" w:themeFill="text1"/>
      <w:lang w:eastAsia="en-US"/>
    </w:rPr>
  </w:style>
  <w:style w:type="character" w:styleId="Emphaseple">
    <w:name w:val="Subtle Emphasis"/>
    <w:basedOn w:val="Policepardfaut"/>
    <w:uiPriority w:val="19"/>
    <w:qFormat/>
    <w:rsid w:val="00165F94"/>
    <w:rPr>
      <w:rFonts w:ascii="AvantGarde" w:hAnsi="AvantGarde"/>
      <w:iCs/>
      <w:color w:val="FFFFFF" w:themeColor="background1"/>
      <w:sz w:val="18"/>
    </w:rPr>
  </w:style>
  <w:style w:type="character" w:styleId="Emphaseintense">
    <w:name w:val="Intense Emphasis"/>
    <w:basedOn w:val="Policepardfaut"/>
    <w:uiPriority w:val="21"/>
    <w:qFormat/>
    <w:rsid w:val="00165F94"/>
    <w:rPr>
      <w:rFonts w:ascii="AvantGarde" w:hAnsi="AvantGarde"/>
      <w:bCs/>
      <w:iCs/>
      <w:color w:val="FFFFFF" w:themeColor="background1"/>
      <w:sz w:val="16"/>
    </w:rPr>
  </w:style>
  <w:style w:type="paragraph" w:customStyle="1" w:styleId="Default">
    <w:name w:val="Default"/>
    <w:rsid w:val="00213AD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43E1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676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76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76B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76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76BF"/>
    <w:rPr>
      <w:b/>
      <w:bCs/>
      <w:lang w:eastAsia="en-US"/>
    </w:rPr>
  </w:style>
  <w:style w:type="paragraph" w:styleId="Rvision">
    <w:name w:val="Revision"/>
    <w:hidden/>
    <w:uiPriority w:val="99"/>
    <w:semiHidden/>
    <w:rsid w:val="00B07B7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E4D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1equipe-graie\1Reseaux\pluvial\4-observatoireTA\4_Donnees\R&#233;sultats%20Questionnaire%202018-19\result_limesurvey_26_04_19.xls" TargetMode="External"/><Relationship Id="rId1" Type="http://schemas.openxmlformats.org/officeDocument/2006/relationships/mailMergeSource" Target="file:///Z:\1equipe-graie\1Reseaux\pluvial\4-observatoireTA\4_Donnees\R&#233;sultats%20Questionnaire%202018-19\result_limesurvey_26_04_19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C619-760E-4BF8-8436-7C311011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annais Agglomeratio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</dc:creator>
  <cp:lastModifiedBy>ElodieB</cp:lastModifiedBy>
  <cp:revision>3</cp:revision>
  <cp:lastPrinted>2017-09-04T08:41:00Z</cp:lastPrinted>
  <dcterms:created xsi:type="dcterms:W3CDTF">2021-09-16T10:51:00Z</dcterms:created>
  <dcterms:modified xsi:type="dcterms:W3CDTF">2021-09-16T10:54:00Z</dcterms:modified>
</cp:coreProperties>
</file>